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56" w:rsidRPr="00FD2075" w:rsidRDefault="00E22A56" w:rsidP="00E22A56">
      <w:pPr>
        <w:pStyle w:val="1"/>
        <w:ind w:firstLine="0"/>
        <w:jc w:val="center"/>
      </w:pPr>
      <w:r w:rsidRPr="00FD2075">
        <w:rPr>
          <w:noProof/>
          <w:lang w:eastAsia="ru-RU"/>
        </w:rPr>
        <w:drawing>
          <wp:inline distT="0" distB="0" distL="0" distR="0" wp14:anchorId="1F4067C1" wp14:editId="04D91DED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56" w:rsidRPr="00FD2075" w:rsidRDefault="00E22A56" w:rsidP="00E22A56">
      <w:pPr>
        <w:jc w:val="center"/>
        <w:rPr>
          <w:lang w:val="en-US"/>
        </w:rPr>
      </w:pPr>
    </w:p>
    <w:p w:rsidR="00E22A56" w:rsidRPr="00FD2075" w:rsidRDefault="00E22A56" w:rsidP="00E22A56">
      <w:pPr>
        <w:pStyle w:val="1"/>
        <w:ind w:firstLine="0"/>
        <w:jc w:val="center"/>
        <w:rPr>
          <w:sz w:val="28"/>
        </w:rPr>
      </w:pPr>
      <w:r w:rsidRPr="00FD2075">
        <w:rPr>
          <w:sz w:val="28"/>
        </w:rPr>
        <w:t>СОВЕТ НАРОДНЫХ ДЕПУТАТОВ НОВОКУЗНЕЦКОГО МУНИЦИПАЛЬНОГО РАЙОНА</w:t>
      </w:r>
    </w:p>
    <w:p w:rsidR="00E22A56" w:rsidRPr="00FD2075" w:rsidRDefault="00E22A56" w:rsidP="00E22A56">
      <w:pPr>
        <w:pStyle w:val="2"/>
        <w:spacing w:before="0" w:after="0"/>
      </w:pPr>
    </w:p>
    <w:p w:rsidR="00E22A56" w:rsidRPr="00FD2075" w:rsidRDefault="00E22A56" w:rsidP="00E22A56">
      <w:pPr>
        <w:jc w:val="center"/>
        <w:rPr>
          <w:b/>
          <w:noProof/>
          <w:sz w:val="28"/>
        </w:rPr>
      </w:pPr>
      <w:r w:rsidRPr="00FD2075">
        <w:rPr>
          <w:b/>
          <w:noProof/>
          <w:sz w:val="28"/>
        </w:rPr>
        <w:t xml:space="preserve">Р Е Ш Е Н И Е </w:t>
      </w:r>
    </w:p>
    <w:p w:rsidR="00E22A56" w:rsidRPr="00FD2075" w:rsidRDefault="00E22A56" w:rsidP="00E22A56">
      <w:pPr>
        <w:pStyle w:val="a3"/>
        <w:jc w:val="center"/>
        <w:rPr>
          <w:rFonts w:ascii="Times New Roman" w:hAnsi="Times New Roman"/>
          <w:sz w:val="26"/>
        </w:rPr>
      </w:pPr>
    </w:p>
    <w:p w:rsidR="00E5060E" w:rsidRPr="00C95D6F" w:rsidRDefault="00E5060E" w:rsidP="00E5060E">
      <w:pPr>
        <w:jc w:val="center"/>
        <w:rPr>
          <w:bCs/>
          <w:noProof/>
          <w:sz w:val="26"/>
          <w:szCs w:val="26"/>
          <w:u w:val="single"/>
        </w:rPr>
      </w:pPr>
      <w:r w:rsidRPr="00C95D6F">
        <w:rPr>
          <w:bCs/>
          <w:noProof/>
          <w:sz w:val="26"/>
          <w:szCs w:val="26"/>
        </w:rPr>
        <w:t xml:space="preserve">от </w:t>
      </w:r>
      <w:r w:rsidR="00471840">
        <w:rPr>
          <w:bCs/>
          <w:noProof/>
          <w:sz w:val="26"/>
          <w:szCs w:val="26"/>
          <w:u w:val="single"/>
        </w:rPr>
        <w:t>15 марта 2016</w:t>
      </w:r>
      <w:bookmarkStart w:id="0" w:name="_GoBack"/>
      <w:bookmarkEnd w:id="0"/>
      <w:r>
        <w:rPr>
          <w:bCs/>
          <w:noProof/>
          <w:sz w:val="26"/>
          <w:szCs w:val="26"/>
          <w:u w:val="single"/>
        </w:rPr>
        <w:t xml:space="preserve"> года</w:t>
      </w:r>
      <w:r w:rsidRPr="00C95D6F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281</w:t>
      </w:r>
    </w:p>
    <w:p w:rsidR="00E22A56" w:rsidRPr="00FD2075" w:rsidRDefault="00E22A56" w:rsidP="00E22A56"/>
    <w:p w:rsidR="00E22A56" w:rsidRPr="00571FDC" w:rsidRDefault="00E22A56" w:rsidP="00E22A56">
      <w:pPr>
        <w:jc w:val="center"/>
        <w:rPr>
          <w:b/>
          <w:sz w:val="26"/>
          <w:szCs w:val="26"/>
        </w:rPr>
      </w:pPr>
      <w:r w:rsidRPr="00571FDC">
        <w:rPr>
          <w:b/>
          <w:sz w:val="26"/>
          <w:szCs w:val="26"/>
        </w:rPr>
        <w:t>О Плане мероприятий по реализации Послания Президента Российской Федерации Федеральному Собранию Российской Федерации и Бюджетного послания Губернатора Кемеровской области Совету народных депутатов Кемеровской области</w:t>
      </w:r>
      <w:r w:rsidR="00A72F6D">
        <w:rPr>
          <w:b/>
          <w:sz w:val="26"/>
          <w:szCs w:val="26"/>
        </w:rPr>
        <w:t xml:space="preserve"> на 2016</w:t>
      </w:r>
      <w:r w:rsidR="00BE7289">
        <w:rPr>
          <w:b/>
          <w:sz w:val="26"/>
          <w:szCs w:val="26"/>
        </w:rPr>
        <w:t xml:space="preserve"> год</w:t>
      </w:r>
    </w:p>
    <w:p w:rsidR="00E22A56" w:rsidRPr="00FD2075" w:rsidRDefault="00E22A56" w:rsidP="00E22A56">
      <w:pPr>
        <w:jc w:val="right"/>
        <w:rPr>
          <w:sz w:val="26"/>
          <w:szCs w:val="26"/>
        </w:rPr>
      </w:pPr>
    </w:p>
    <w:p w:rsidR="00E22A56" w:rsidRPr="007F23BD" w:rsidRDefault="00E22A56" w:rsidP="00E22A5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7F23BD">
        <w:rPr>
          <w:sz w:val="26"/>
          <w:szCs w:val="26"/>
        </w:rPr>
        <w:t>Рассмотрев представленный главой Новокузнецкого муниципального района План мероприятий по реализации Послания Президента Российской Федерации Федеральному Собранию Российской Федерации и Бюджетного послания Губернатора Кемеровской области Совету народных депутатов Кемеровской области</w:t>
      </w:r>
      <w:r w:rsidR="00A72F6D">
        <w:rPr>
          <w:sz w:val="26"/>
          <w:szCs w:val="26"/>
        </w:rPr>
        <w:t xml:space="preserve"> на 2016</w:t>
      </w:r>
      <w:r w:rsidR="00BE7289">
        <w:rPr>
          <w:sz w:val="26"/>
          <w:szCs w:val="26"/>
        </w:rPr>
        <w:t xml:space="preserve"> год</w:t>
      </w:r>
      <w:r w:rsidRPr="007F23BD">
        <w:rPr>
          <w:sz w:val="26"/>
          <w:szCs w:val="26"/>
        </w:rPr>
        <w:t xml:space="preserve">, и руководствуясь статьей 27 Устава муниципального образования «Новокузнецкий муниципальный район», Совет народных депутатов Новокузнецкого муниципального района  </w:t>
      </w:r>
    </w:p>
    <w:p w:rsidR="00E22A56" w:rsidRPr="007F23BD" w:rsidRDefault="00E22A56" w:rsidP="00E22A56">
      <w:pPr>
        <w:pStyle w:val="a3"/>
        <w:rPr>
          <w:rFonts w:ascii="Times New Roman" w:hAnsi="Times New Roman"/>
          <w:sz w:val="26"/>
          <w:szCs w:val="26"/>
        </w:rPr>
      </w:pPr>
    </w:p>
    <w:p w:rsidR="00E22A56" w:rsidRPr="007F23BD" w:rsidRDefault="00E22A56" w:rsidP="00E22A56">
      <w:pPr>
        <w:pStyle w:val="a3"/>
        <w:rPr>
          <w:rFonts w:ascii="Times New Roman" w:hAnsi="Times New Roman"/>
          <w:b/>
          <w:sz w:val="26"/>
          <w:szCs w:val="26"/>
        </w:rPr>
      </w:pPr>
      <w:proofErr w:type="gramStart"/>
      <w:r w:rsidRPr="007F23BD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7F23BD">
        <w:rPr>
          <w:rFonts w:ascii="Times New Roman" w:hAnsi="Times New Roman"/>
          <w:b/>
          <w:sz w:val="26"/>
          <w:szCs w:val="26"/>
        </w:rPr>
        <w:t xml:space="preserve"> Е Ш И Л:</w:t>
      </w:r>
    </w:p>
    <w:p w:rsidR="00E22A56" w:rsidRPr="007F23BD" w:rsidRDefault="00E22A56" w:rsidP="00E22A56">
      <w:pPr>
        <w:pStyle w:val="a3"/>
        <w:rPr>
          <w:rFonts w:ascii="Times New Roman" w:hAnsi="Times New Roman"/>
          <w:b/>
          <w:sz w:val="26"/>
          <w:szCs w:val="26"/>
        </w:rPr>
      </w:pPr>
    </w:p>
    <w:p w:rsidR="00E22A56" w:rsidRPr="007F23BD" w:rsidRDefault="00E22A56" w:rsidP="00E22A5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3BD">
        <w:rPr>
          <w:rFonts w:ascii="Times New Roman" w:hAnsi="Times New Roman" w:cs="Times New Roman"/>
          <w:sz w:val="26"/>
          <w:szCs w:val="26"/>
        </w:rPr>
        <w:t xml:space="preserve">1. Утвердить План мероприятий по реализации Послания Президента Российской Федерации Федеральному Собранию Российской Федерации и Бюджетного послания Губернатора Кемеровской области Совету народных депутатов Кемеровской области </w:t>
      </w:r>
      <w:r w:rsidR="00A72F6D">
        <w:rPr>
          <w:rFonts w:ascii="Times New Roman" w:hAnsi="Times New Roman" w:cs="Times New Roman"/>
          <w:sz w:val="26"/>
          <w:szCs w:val="26"/>
        </w:rPr>
        <w:t>на 2016</w:t>
      </w:r>
      <w:r w:rsidR="00BE7289">
        <w:rPr>
          <w:rFonts w:ascii="Times New Roman" w:hAnsi="Times New Roman" w:cs="Times New Roman"/>
          <w:sz w:val="26"/>
          <w:szCs w:val="26"/>
        </w:rPr>
        <w:t xml:space="preserve"> год </w:t>
      </w:r>
      <w:r w:rsidRPr="007F23BD"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.</w:t>
      </w:r>
    </w:p>
    <w:p w:rsidR="00E22A56" w:rsidRPr="007F23BD" w:rsidRDefault="00E22A56" w:rsidP="00E22A56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7F23BD">
        <w:rPr>
          <w:rFonts w:ascii="Times New Roman" w:hAnsi="Times New Roman"/>
          <w:sz w:val="26"/>
          <w:szCs w:val="26"/>
        </w:rPr>
        <w:t>2. Опубликовать настоящее Решение в Новокузнецкой районной газете «Сельские вести».</w:t>
      </w:r>
    </w:p>
    <w:p w:rsidR="00E22A56" w:rsidRPr="007F23BD" w:rsidRDefault="00E22A56" w:rsidP="00E22A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3BD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ешения возложить на комиссию </w:t>
      </w:r>
      <w:proofErr w:type="gramStart"/>
      <w:r w:rsidRPr="007F23B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F23BD">
        <w:rPr>
          <w:rFonts w:ascii="Times New Roman" w:hAnsi="Times New Roman" w:cs="Times New Roman"/>
          <w:sz w:val="26"/>
          <w:szCs w:val="26"/>
        </w:rPr>
        <w:t xml:space="preserve"> вопросам </w:t>
      </w:r>
      <w:r>
        <w:rPr>
          <w:rFonts w:ascii="Times New Roman" w:hAnsi="Times New Roman"/>
          <w:sz w:val="26"/>
          <w:szCs w:val="26"/>
        </w:rPr>
        <w:t>местного самоуправления</w:t>
      </w:r>
      <w:r w:rsidRPr="007F23BD">
        <w:rPr>
          <w:rFonts w:ascii="Times New Roman" w:hAnsi="Times New Roman" w:cs="Times New Roman"/>
          <w:sz w:val="26"/>
          <w:szCs w:val="26"/>
        </w:rPr>
        <w:t xml:space="preserve"> </w:t>
      </w:r>
      <w:r w:rsidR="00BB68C4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Pr="007F23BD">
        <w:rPr>
          <w:rFonts w:ascii="Times New Roman" w:hAnsi="Times New Roman" w:cs="Times New Roman"/>
          <w:sz w:val="26"/>
          <w:szCs w:val="26"/>
        </w:rPr>
        <w:t>Новокузнецкого муниципального района.</w:t>
      </w:r>
    </w:p>
    <w:p w:rsidR="00E22A56" w:rsidRPr="007F23BD" w:rsidRDefault="00E22A56" w:rsidP="00E22A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3BD"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его принятия.</w:t>
      </w:r>
    </w:p>
    <w:p w:rsidR="00E22A56" w:rsidRPr="007F23BD" w:rsidRDefault="00E22A56" w:rsidP="00E22A56">
      <w:pPr>
        <w:rPr>
          <w:sz w:val="26"/>
          <w:szCs w:val="26"/>
        </w:rPr>
      </w:pPr>
    </w:p>
    <w:p w:rsidR="00E22A56" w:rsidRPr="007F23BD" w:rsidRDefault="00E22A56" w:rsidP="00E22A56">
      <w:pPr>
        <w:rPr>
          <w:sz w:val="26"/>
          <w:szCs w:val="26"/>
        </w:rPr>
      </w:pPr>
    </w:p>
    <w:p w:rsidR="00E22A56" w:rsidRPr="007F23BD" w:rsidRDefault="00E22A56" w:rsidP="00E22A56">
      <w:pPr>
        <w:rPr>
          <w:sz w:val="26"/>
          <w:szCs w:val="26"/>
        </w:rPr>
      </w:pPr>
    </w:p>
    <w:p w:rsidR="00E22A56" w:rsidRPr="007F23BD" w:rsidRDefault="00E22A56" w:rsidP="00E22A56">
      <w:pPr>
        <w:rPr>
          <w:sz w:val="26"/>
          <w:szCs w:val="26"/>
        </w:rPr>
      </w:pPr>
    </w:p>
    <w:p w:rsidR="00BE7289" w:rsidRPr="00BE7289" w:rsidRDefault="00A72F6D" w:rsidP="00BE7289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BE7289" w:rsidRPr="00BE7289">
        <w:rPr>
          <w:sz w:val="26"/>
          <w:szCs w:val="26"/>
        </w:rPr>
        <w:t xml:space="preserve"> Совета </w:t>
      </w:r>
      <w:proofErr w:type="gramStart"/>
      <w:r w:rsidR="00BE7289" w:rsidRPr="00BE7289">
        <w:rPr>
          <w:sz w:val="26"/>
          <w:szCs w:val="26"/>
        </w:rPr>
        <w:t>народных</w:t>
      </w:r>
      <w:proofErr w:type="gramEnd"/>
      <w:r w:rsidR="00BE7289" w:rsidRPr="00BE7289">
        <w:rPr>
          <w:sz w:val="26"/>
          <w:szCs w:val="26"/>
        </w:rPr>
        <w:t xml:space="preserve"> </w:t>
      </w:r>
    </w:p>
    <w:p w:rsidR="00BE7289" w:rsidRPr="00BE7289" w:rsidRDefault="00BE7289" w:rsidP="00BE7289">
      <w:pPr>
        <w:rPr>
          <w:sz w:val="26"/>
          <w:szCs w:val="26"/>
        </w:rPr>
      </w:pPr>
      <w:r w:rsidRPr="00BE7289">
        <w:rPr>
          <w:sz w:val="26"/>
          <w:szCs w:val="26"/>
        </w:rPr>
        <w:t xml:space="preserve">депутатов </w:t>
      </w:r>
      <w:proofErr w:type="gramStart"/>
      <w:r w:rsidRPr="00BE7289">
        <w:rPr>
          <w:sz w:val="26"/>
          <w:szCs w:val="26"/>
        </w:rPr>
        <w:t>Новокузнецкого</w:t>
      </w:r>
      <w:proofErr w:type="gramEnd"/>
      <w:r w:rsidRPr="00BE7289">
        <w:rPr>
          <w:sz w:val="26"/>
          <w:szCs w:val="26"/>
        </w:rPr>
        <w:t xml:space="preserve"> </w:t>
      </w:r>
    </w:p>
    <w:p w:rsidR="00BE7289" w:rsidRPr="00BE7289" w:rsidRDefault="00BE7289" w:rsidP="00BE7289">
      <w:pPr>
        <w:rPr>
          <w:sz w:val="26"/>
          <w:szCs w:val="26"/>
        </w:rPr>
      </w:pPr>
      <w:r w:rsidRPr="00BE7289">
        <w:rPr>
          <w:sz w:val="26"/>
          <w:szCs w:val="26"/>
        </w:rPr>
        <w:t xml:space="preserve">муниципального района                                                                            Е. В. Зеленская                                                                   </w:t>
      </w:r>
    </w:p>
    <w:p w:rsidR="00E22A56" w:rsidRPr="007F23BD" w:rsidRDefault="00E22A56" w:rsidP="00E22A56">
      <w:pPr>
        <w:rPr>
          <w:sz w:val="26"/>
          <w:szCs w:val="26"/>
        </w:rPr>
      </w:pPr>
    </w:p>
    <w:p w:rsidR="00571FDC" w:rsidRDefault="00571FDC" w:rsidP="000978B7">
      <w:pPr>
        <w:tabs>
          <w:tab w:val="left" w:pos="14601"/>
        </w:tabs>
        <w:jc w:val="right"/>
        <w:rPr>
          <w:sz w:val="26"/>
          <w:szCs w:val="26"/>
        </w:rPr>
      </w:pPr>
    </w:p>
    <w:p w:rsidR="00571FDC" w:rsidRDefault="00571FDC" w:rsidP="000978B7">
      <w:pPr>
        <w:tabs>
          <w:tab w:val="left" w:pos="14601"/>
        </w:tabs>
        <w:jc w:val="right"/>
        <w:rPr>
          <w:sz w:val="26"/>
          <w:szCs w:val="26"/>
        </w:rPr>
      </w:pPr>
    </w:p>
    <w:p w:rsidR="00571FDC" w:rsidRDefault="00571FDC" w:rsidP="000978B7">
      <w:pPr>
        <w:tabs>
          <w:tab w:val="left" w:pos="14601"/>
        </w:tabs>
        <w:jc w:val="right"/>
        <w:rPr>
          <w:sz w:val="26"/>
          <w:szCs w:val="26"/>
        </w:rPr>
      </w:pPr>
    </w:p>
    <w:p w:rsidR="00571FDC" w:rsidRDefault="00571FDC" w:rsidP="000978B7">
      <w:pPr>
        <w:tabs>
          <w:tab w:val="left" w:pos="14601"/>
        </w:tabs>
        <w:jc w:val="right"/>
        <w:rPr>
          <w:sz w:val="26"/>
          <w:szCs w:val="26"/>
        </w:rPr>
      </w:pPr>
    </w:p>
    <w:tbl>
      <w:tblPr>
        <w:tblW w:w="4868" w:type="pct"/>
        <w:jc w:val="center"/>
        <w:tblLayout w:type="fixed"/>
        <w:tblLook w:val="0000" w:firstRow="0" w:lastRow="0" w:firstColumn="0" w:lastColumn="0" w:noHBand="0" w:noVBand="0"/>
      </w:tblPr>
      <w:tblGrid>
        <w:gridCol w:w="3734"/>
        <w:gridCol w:w="643"/>
        <w:gridCol w:w="4940"/>
      </w:tblGrid>
      <w:tr w:rsidR="00774FD2" w:rsidTr="003C2A99">
        <w:trPr>
          <w:jc w:val="center"/>
        </w:trPr>
        <w:tc>
          <w:tcPr>
            <w:tcW w:w="3734" w:type="dxa"/>
          </w:tcPr>
          <w:p w:rsidR="00774FD2" w:rsidRDefault="00774FD2" w:rsidP="003C2A99">
            <w:pPr>
              <w:pStyle w:val="a3"/>
              <w:jc w:val="right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774FD2" w:rsidRDefault="00774FD2" w:rsidP="003C2A99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774FD2" w:rsidRPr="006267CD" w:rsidRDefault="00774FD2" w:rsidP="003C2A99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7CD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</w:tc>
      </w:tr>
      <w:tr w:rsidR="00774FD2" w:rsidRPr="00B17F99" w:rsidTr="003C2A99">
        <w:trPr>
          <w:jc w:val="center"/>
        </w:trPr>
        <w:tc>
          <w:tcPr>
            <w:tcW w:w="3734" w:type="dxa"/>
          </w:tcPr>
          <w:p w:rsidR="00774FD2" w:rsidRDefault="00774FD2" w:rsidP="003C2A99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774FD2" w:rsidRDefault="00774FD2" w:rsidP="003C2A99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774FD2" w:rsidRPr="006267CD" w:rsidRDefault="00774FD2" w:rsidP="003C2A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267CD">
              <w:rPr>
                <w:rFonts w:ascii="Times New Roman" w:hAnsi="Times New Roman"/>
                <w:sz w:val="26"/>
                <w:szCs w:val="26"/>
              </w:rPr>
              <w:t>к решению Совета народных депута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вокузнецкого муниципального района</w:t>
            </w:r>
            <w:r w:rsidRPr="006267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74FD2" w:rsidTr="003C2A99">
        <w:trPr>
          <w:trHeight w:val="659"/>
          <w:jc w:val="center"/>
        </w:trPr>
        <w:tc>
          <w:tcPr>
            <w:tcW w:w="3734" w:type="dxa"/>
          </w:tcPr>
          <w:p w:rsidR="00774FD2" w:rsidRDefault="00774FD2" w:rsidP="003C2A99">
            <w:pPr>
              <w:pStyle w:val="a3"/>
              <w:jc w:val="right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774FD2" w:rsidRDefault="00774FD2" w:rsidP="003C2A99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774FD2" w:rsidRPr="006267CD" w:rsidRDefault="00774FD2" w:rsidP="003C2A99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74FD2" w:rsidRPr="00D77521" w:rsidRDefault="00774FD2" w:rsidP="00E5060E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77521">
              <w:rPr>
                <w:rFonts w:ascii="Times New Roman" w:hAnsi="Times New Roman"/>
                <w:bCs/>
                <w:noProof/>
                <w:sz w:val="26"/>
                <w:szCs w:val="26"/>
              </w:rPr>
              <w:t xml:space="preserve">от </w:t>
            </w:r>
            <w:r w:rsidR="00E5060E">
              <w:rPr>
                <w:rFonts w:ascii="Times New Roman" w:hAnsi="Times New Roman"/>
                <w:bCs/>
                <w:noProof/>
                <w:sz w:val="26"/>
                <w:szCs w:val="26"/>
                <w:u w:val="single"/>
              </w:rPr>
              <w:t>15 марта 2016 года</w:t>
            </w:r>
            <w:r w:rsidR="00E5060E">
              <w:rPr>
                <w:rFonts w:ascii="Times New Roman" w:hAnsi="Times New Roman"/>
                <w:bCs/>
                <w:noProof/>
                <w:sz w:val="26"/>
                <w:szCs w:val="26"/>
              </w:rPr>
              <w:t xml:space="preserve"> </w:t>
            </w:r>
            <w:r w:rsidRPr="00D77521">
              <w:rPr>
                <w:rFonts w:ascii="Times New Roman" w:hAnsi="Times New Roman"/>
                <w:bCs/>
                <w:noProof/>
                <w:sz w:val="26"/>
                <w:szCs w:val="26"/>
              </w:rPr>
              <w:t xml:space="preserve">№ </w:t>
            </w:r>
            <w:r w:rsidR="00E5060E">
              <w:rPr>
                <w:rFonts w:ascii="Times New Roman" w:hAnsi="Times New Roman"/>
                <w:bCs/>
                <w:noProof/>
                <w:sz w:val="26"/>
                <w:szCs w:val="26"/>
                <w:u w:val="single"/>
              </w:rPr>
              <w:t>281</w:t>
            </w:r>
          </w:p>
        </w:tc>
      </w:tr>
      <w:tr w:rsidR="00774FD2" w:rsidTr="003C2A99">
        <w:trPr>
          <w:trHeight w:val="659"/>
          <w:jc w:val="center"/>
        </w:trPr>
        <w:tc>
          <w:tcPr>
            <w:tcW w:w="3734" w:type="dxa"/>
          </w:tcPr>
          <w:p w:rsidR="00774FD2" w:rsidRDefault="00774FD2" w:rsidP="003C2A99">
            <w:pPr>
              <w:pStyle w:val="a3"/>
              <w:jc w:val="right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774FD2" w:rsidRDefault="00774FD2" w:rsidP="003C2A99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774FD2" w:rsidRPr="00774FD2" w:rsidRDefault="00774FD2" w:rsidP="003C2A99">
            <w:pPr>
              <w:jc w:val="both"/>
              <w:rPr>
                <w:sz w:val="26"/>
                <w:szCs w:val="26"/>
              </w:rPr>
            </w:pPr>
            <w:r w:rsidRPr="00774FD2">
              <w:rPr>
                <w:sz w:val="26"/>
                <w:szCs w:val="26"/>
              </w:rPr>
              <w:t>«О Плане мероприятий по реализации Послания Президента Российской Федерации Федеральному Собранию Российской Федерации и Бюджетного послания Губернатора Кемеровской области Совету народных депутатов Кемеровской области</w:t>
            </w:r>
            <w:r w:rsidR="00A72F6D">
              <w:rPr>
                <w:sz w:val="26"/>
                <w:szCs w:val="26"/>
              </w:rPr>
              <w:t xml:space="preserve"> на 2016 год</w:t>
            </w:r>
            <w:r w:rsidRPr="00774FD2">
              <w:rPr>
                <w:bCs/>
                <w:noProof/>
                <w:sz w:val="26"/>
                <w:szCs w:val="26"/>
              </w:rPr>
              <w:t>»</w:t>
            </w:r>
          </w:p>
        </w:tc>
      </w:tr>
    </w:tbl>
    <w:p w:rsidR="000978B7" w:rsidRDefault="000978B7" w:rsidP="000978B7">
      <w:pPr>
        <w:jc w:val="right"/>
        <w:rPr>
          <w:sz w:val="26"/>
          <w:szCs w:val="26"/>
        </w:rPr>
      </w:pPr>
    </w:p>
    <w:p w:rsidR="000978B7" w:rsidRPr="000978B7" w:rsidRDefault="000978B7" w:rsidP="000978B7">
      <w:pPr>
        <w:jc w:val="center"/>
        <w:rPr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78B7">
        <w:rPr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 </w:t>
      </w:r>
    </w:p>
    <w:p w:rsidR="000978B7" w:rsidRPr="000978B7" w:rsidRDefault="000978B7" w:rsidP="000978B7">
      <w:pPr>
        <w:jc w:val="center"/>
        <w:rPr>
          <w:b/>
          <w:sz w:val="26"/>
          <w:szCs w:val="26"/>
        </w:rPr>
      </w:pPr>
      <w:r w:rsidRPr="000978B7">
        <w:rPr>
          <w:b/>
          <w:sz w:val="26"/>
          <w:szCs w:val="26"/>
        </w:rPr>
        <w:t xml:space="preserve">мероприятий по реализации Послания Президента Российской Федерации </w:t>
      </w:r>
    </w:p>
    <w:p w:rsidR="000978B7" w:rsidRPr="000978B7" w:rsidRDefault="000978B7" w:rsidP="000978B7">
      <w:pPr>
        <w:jc w:val="center"/>
        <w:rPr>
          <w:b/>
          <w:sz w:val="26"/>
          <w:szCs w:val="26"/>
        </w:rPr>
      </w:pPr>
      <w:r w:rsidRPr="000978B7">
        <w:rPr>
          <w:b/>
          <w:sz w:val="26"/>
          <w:szCs w:val="26"/>
        </w:rPr>
        <w:t xml:space="preserve">Федеральному Собранию Российской Федерации и Бюджетного послания Губернатора Кемеровской области Совету народных депутатов Кемеровской области </w:t>
      </w:r>
      <w:r w:rsidR="00A72F6D">
        <w:rPr>
          <w:b/>
          <w:sz w:val="26"/>
          <w:szCs w:val="26"/>
        </w:rPr>
        <w:t>на 2016</w:t>
      </w:r>
      <w:r w:rsidR="00BE7289">
        <w:rPr>
          <w:b/>
          <w:sz w:val="26"/>
          <w:szCs w:val="26"/>
        </w:rPr>
        <w:t xml:space="preserve"> год</w:t>
      </w:r>
      <w:r w:rsidRPr="000978B7">
        <w:rPr>
          <w:b/>
          <w:sz w:val="26"/>
          <w:szCs w:val="26"/>
        </w:rPr>
        <w:t xml:space="preserve">  </w:t>
      </w:r>
    </w:p>
    <w:p w:rsidR="000978B7" w:rsidRDefault="000978B7" w:rsidP="000978B7">
      <w:pPr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66"/>
        <w:gridCol w:w="2744"/>
        <w:gridCol w:w="1251"/>
        <w:gridCol w:w="2064"/>
        <w:gridCol w:w="2945"/>
      </w:tblGrid>
      <w:tr w:rsidR="005C05B1" w:rsidRPr="003701B8" w:rsidTr="003701B8">
        <w:trPr>
          <w:trHeight w:val="94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 xml:space="preserve">№ </w:t>
            </w:r>
            <w:proofErr w:type="gramStart"/>
            <w:r w:rsidRPr="003701B8">
              <w:rPr>
                <w:sz w:val="26"/>
                <w:szCs w:val="26"/>
              </w:rPr>
              <w:t>п</w:t>
            </w:r>
            <w:proofErr w:type="gramEnd"/>
            <w:r w:rsidRPr="003701B8">
              <w:rPr>
                <w:sz w:val="26"/>
                <w:szCs w:val="26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Мероприятия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3701B8">
              <w:rPr>
                <w:sz w:val="26"/>
                <w:szCs w:val="26"/>
              </w:rPr>
              <w:t>испол</w:t>
            </w:r>
            <w:proofErr w:type="spellEnd"/>
            <w:r w:rsidRPr="003701B8">
              <w:rPr>
                <w:sz w:val="26"/>
                <w:szCs w:val="26"/>
              </w:rPr>
              <w:t>-нени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Ответственный</w:t>
            </w:r>
          </w:p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 исполн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Эффект от мероприятия</w:t>
            </w:r>
          </w:p>
        </w:tc>
      </w:tr>
      <w:tr w:rsidR="005C05B1" w:rsidRPr="003701B8" w:rsidTr="003701B8">
        <w:trPr>
          <w:trHeight w:val="39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2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5</w:t>
            </w:r>
          </w:p>
        </w:tc>
      </w:tr>
      <w:tr w:rsidR="005C05B1" w:rsidRPr="003701B8" w:rsidTr="003701B8">
        <w:trPr>
          <w:trHeight w:val="383"/>
          <w:tblHeader/>
          <w:jc w:val="center"/>
        </w:trPr>
        <w:tc>
          <w:tcPr>
            <w:tcW w:w="14765" w:type="dxa"/>
            <w:gridSpan w:val="5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овышение безопасности граждан, противодействие терроризму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роведение засе</w:t>
            </w:r>
            <w:r w:rsidRPr="003701B8">
              <w:rPr>
                <w:sz w:val="26"/>
                <w:szCs w:val="26"/>
              </w:rPr>
              <w:softHyphen/>
              <w:t>даний антитерро</w:t>
            </w:r>
            <w:r w:rsidRPr="003701B8">
              <w:rPr>
                <w:sz w:val="26"/>
                <w:szCs w:val="26"/>
              </w:rPr>
              <w:softHyphen/>
              <w:t>ристической ко</w:t>
            </w:r>
            <w:r w:rsidRPr="003701B8">
              <w:rPr>
                <w:sz w:val="26"/>
                <w:szCs w:val="26"/>
              </w:rPr>
              <w:softHyphen/>
              <w:t>миссии НМР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Ежеквар</w:t>
            </w:r>
            <w:r w:rsidRPr="003701B8">
              <w:rPr>
                <w:sz w:val="26"/>
                <w:szCs w:val="26"/>
              </w:rPr>
              <w:softHyphen/>
              <w:t>таль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Начальник от</w:t>
            </w:r>
            <w:r w:rsidRPr="003701B8">
              <w:rPr>
                <w:sz w:val="26"/>
                <w:szCs w:val="26"/>
              </w:rPr>
              <w:softHyphen/>
              <w:t>дела по делам ГО и Ч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</w:p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</w:p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Обеспечение безопасности населения от угроз террори</w:t>
            </w:r>
            <w:r w:rsidRPr="003701B8">
              <w:rPr>
                <w:sz w:val="26"/>
                <w:szCs w:val="26"/>
              </w:rPr>
              <w:softHyphen/>
              <w:t>стического характера, выяв</w:t>
            </w:r>
            <w:r w:rsidRPr="003701B8">
              <w:rPr>
                <w:sz w:val="26"/>
                <w:szCs w:val="26"/>
              </w:rPr>
              <w:softHyphen/>
              <w:t>ление и устранение причин и условий, способствующих осуществлению террори</w:t>
            </w:r>
            <w:r w:rsidRPr="003701B8">
              <w:rPr>
                <w:sz w:val="26"/>
                <w:szCs w:val="26"/>
              </w:rPr>
              <w:softHyphen/>
              <w:t xml:space="preserve">стической деятельности 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Оценка состояния антитеррористи</w:t>
            </w:r>
            <w:r w:rsidRPr="003701B8">
              <w:rPr>
                <w:sz w:val="26"/>
                <w:szCs w:val="26"/>
              </w:rPr>
              <w:softHyphen/>
              <w:t>ческой защищен</w:t>
            </w:r>
            <w:r w:rsidRPr="003701B8">
              <w:rPr>
                <w:sz w:val="26"/>
                <w:szCs w:val="26"/>
              </w:rPr>
              <w:softHyphen/>
              <w:t>ности объектов промышленности, сельского хозяй</w:t>
            </w:r>
            <w:r w:rsidRPr="003701B8">
              <w:rPr>
                <w:sz w:val="26"/>
                <w:szCs w:val="26"/>
              </w:rPr>
              <w:softHyphen/>
              <w:t>ства, транспорта, жизнеобеспече</w:t>
            </w:r>
            <w:r w:rsidRPr="003701B8">
              <w:rPr>
                <w:sz w:val="26"/>
                <w:szCs w:val="26"/>
              </w:rPr>
              <w:softHyphen/>
              <w:t>ния, социальной сферы и объектов с массовым пре</w:t>
            </w:r>
            <w:r w:rsidRPr="003701B8">
              <w:rPr>
                <w:sz w:val="26"/>
                <w:szCs w:val="26"/>
              </w:rPr>
              <w:softHyphen/>
              <w:t>быванием людей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Ежеквар</w:t>
            </w:r>
            <w:r w:rsidRPr="003701B8">
              <w:rPr>
                <w:sz w:val="26"/>
                <w:szCs w:val="26"/>
              </w:rPr>
              <w:softHyphen/>
              <w:t>таль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Начальник от</w:t>
            </w:r>
            <w:r w:rsidRPr="003701B8">
              <w:rPr>
                <w:sz w:val="26"/>
                <w:szCs w:val="26"/>
              </w:rPr>
              <w:softHyphen/>
              <w:t>дела по делам ГО и ЧС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14765" w:type="dxa"/>
            <w:gridSpan w:val="5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Устранение излишних административных барьеров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родолжение ра</w:t>
            </w:r>
            <w:r w:rsidRPr="003701B8">
              <w:rPr>
                <w:sz w:val="26"/>
                <w:szCs w:val="26"/>
              </w:rPr>
              <w:softHyphen/>
              <w:t>боты по подго</w:t>
            </w:r>
            <w:r w:rsidRPr="003701B8">
              <w:rPr>
                <w:sz w:val="26"/>
                <w:szCs w:val="26"/>
              </w:rPr>
              <w:softHyphen/>
              <w:t>товке документа</w:t>
            </w:r>
            <w:r w:rsidRPr="003701B8">
              <w:rPr>
                <w:sz w:val="26"/>
                <w:szCs w:val="26"/>
              </w:rPr>
              <w:softHyphen/>
              <w:t>ции по планировке территории НМР, снижение сроков выдачи градостро</w:t>
            </w:r>
            <w:r w:rsidRPr="003701B8">
              <w:rPr>
                <w:sz w:val="26"/>
                <w:szCs w:val="26"/>
              </w:rPr>
              <w:softHyphen/>
              <w:t xml:space="preserve">ительного плана </w:t>
            </w:r>
            <w:r w:rsidRPr="003701B8">
              <w:rPr>
                <w:sz w:val="26"/>
                <w:szCs w:val="26"/>
              </w:rPr>
              <w:lastRenderedPageBreak/>
              <w:t>земельного участка, снижение сроков выдачи разрешения на строительство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lastRenderedPageBreak/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меститель главы НМР по строительству 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Сокращение количества про</w:t>
            </w:r>
            <w:r w:rsidRPr="003701B8">
              <w:rPr>
                <w:sz w:val="26"/>
                <w:szCs w:val="26"/>
              </w:rPr>
              <w:softHyphen/>
              <w:t>цедур, необходимых  для по</w:t>
            </w:r>
            <w:r w:rsidRPr="003701B8">
              <w:rPr>
                <w:sz w:val="26"/>
                <w:szCs w:val="26"/>
              </w:rPr>
              <w:softHyphen/>
              <w:t>лучения разрешительной до</w:t>
            </w:r>
            <w:r w:rsidRPr="003701B8">
              <w:rPr>
                <w:sz w:val="26"/>
                <w:szCs w:val="26"/>
              </w:rPr>
              <w:softHyphen/>
              <w:t>кументации, сокращение сро</w:t>
            </w:r>
            <w:r w:rsidRPr="003701B8">
              <w:rPr>
                <w:sz w:val="26"/>
                <w:szCs w:val="26"/>
              </w:rPr>
              <w:softHyphen/>
              <w:t>ков выдачи градостроитель</w:t>
            </w:r>
            <w:r w:rsidRPr="003701B8">
              <w:rPr>
                <w:sz w:val="26"/>
                <w:szCs w:val="26"/>
              </w:rPr>
              <w:softHyphen/>
              <w:t xml:space="preserve">ного  плана до 15 дней, </w:t>
            </w:r>
            <w:r w:rsidRPr="003701B8">
              <w:rPr>
                <w:sz w:val="26"/>
                <w:szCs w:val="26"/>
              </w:rPr>
              <w:lastRenderedPageBreak/>
              <w:t>раз</w:t>
            </w:r>
            <w:r w:rsidRPr="003701B8">
              <w:rPr>
                <w:sz w:val="26"/>
                <w:szCs w:val="26"/>
              </w:rPr>
              <w:softHyphen/>
              <w:t>решения на строительство – до 5 дней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14765" w:type="dxa"/>
            <w:gridSpan w:val="5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lastRenderedPageBreak/>
              <w:t>Улучшение инвестиционного климата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Сопровождение наиболее значи</w:t>
            </w:r>
            <w:r w:rsidRPr="003701B8">
              <w:rPr>
                <w:sz w:val="26"/>
                <w:szCs w:val="26"/>
              </w:rPr>
              <w:softHyphen/>
              <w:t>мых инвестицион</w:t>
            </w:r>
            <w:r w:rsidRPr="003701B8">
              <w:rPr>
                <w:sz w:val="26"/>
                <w:szCs w:val="26"/>
              </w:rPr>
              <w:softHyphen/>
              <w:t xml:space="preserve">ных проектов в сфере </w:t>
            </w:r>
            <w:proofErr w:type="spellStart"/>
            <w:r w:rsidRPr="003701B8">
              <w:rPr>
                <w:sz w:val="26"/>
                <w:szCs w:val="26"/>
              </w:rPr>
              <w:t>импортоза</w:t>
            </w:r>
            <w:r w:rsidRPr="003701B8">
              <w:rPr>
                <w:sz w:val="26"/>
                <w:szCs w:val="26"/>
              </w:rPr>
              <w:softHyphen/>
              <w:t>мещения</w:t>
            </w:r>
            <w:proofErr w:type="spellEnd"/>
            <w:r w:rsidRPr="003701B8">
              <w:rPr>
                <w:sz w:val="26"/>
                <w:szCs w:val="26"/>
              </w:rPr>
              <w:t>, а также экспорта в части устранения адми</w:t>
            </w:r>
            <w:r w:rsidRPr="003701B8">
              <w:rPr>
                <w:sz w:val="26"/>
                <w:szCs w:val="26"/>
              </w:rPr>
              <w:softHyphen/>
              <w:t>нистративных ба</w:t>
            </w:r>
            <w:r w:rsidRPr="003701B8">
              <w:rPr>
                <w:sz w:val="26"/>
                <w:szCs w:val="26"/>
              </w:rPr>
              <w:softHyphen/>
              <w:t>рьеров в целях ускорения реали</w:t>
            </w:r>
            <w:r w:rsidRPr="003701B8">
              <w:rPr>
                <w:sz w:val="26"/>
                <w:szCs w:val="26"/>
              </w:rPr>
              <w:softHyphen/>
              <w:t>зации проектов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меститель главы НМР по экономике</w:t>
            </w:r>
          </w:p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меститель главы НМР по строительству и ЖКХ</w:t>
            </w:r>
          </w:p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Начальник от</w:t>
            </w:r>
            <w:r w:rsidRPr="003701B8">
              <w:rPr>
                <w:sz w:val="26"/>
                <w:szCs w:val="26"/>
              </w:rPr>
              <w:softHyphen/>
              <w:t>дела по сель</w:t>
            </w:r>
            <w:r w:rsidRPr="003701B8">
              <w:rPr>
                <w:sz w:val="26"/>
                <w:szCs w:val="26"/>
              </w:rPr>
              <w:softHyphen/>
              <w:t>скому хозяй</w:t>
            </w:r>
            <w:r w:rsidRPr="003701B8">
              <w:rPr>
                <w:sz w:val="26"/>
                <w:szCs w:val="26"/>
              </w:rPr>
              <w:softHyphen/>
              <w:t>ству, продо</w:t>
            </w:r>
            <w:r w:rsidRPr="003701B8">
              <w:rPr>
                <w:sz w:val="26"/>
                <w:szCs w:val="26"/>
              </w:rPr>
              <w:softHyphen/>
              <w:t>вольствию и природопользо</w:t>
            </w:r>
            <w:r w:rsidRPr="003701B8">
              <w:rPr>
                <w:sz w:val="26"/>
                <w:szCs w:val="26"/>
              </w:rPr>
              <w:softHyphen/>
              <w:t>ванию</w:t>
            </w:r>
          </w:p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Начальник управления промышленно</w:t>
            </w:r>
            <w:r w:rsidRPr="003701B8">
              <w:rPr>
                <w:sz w:val="26"/>
                <w:szCs w:val="26"/>
              </w:rPr>
              <w:softHyphen/>
              <w:t>сти, транспорта и предпринима</w:t>
            </w:r>
            <w:r w:rsidRPr="003701B8">
              <w:rPr>
                <w:sz w:val="26"/>
                <w:szCs w:val="26"/>
              </w:rPr>
              <w:softHyphen/>
              <w:t>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Развитие импортозамещаю</w:t>
            </w:r>
            <w:r w:rsidRPr="003701B8">
              <w:rPr>
                <w:sz w:val="26"/>
                <w:szCs w:val="26"/>
              </w:rPr>
              <w:softHyphen/>
              <w:t xml:space="preserve">щих и </w:t>
            </w:r>
            <w:proofErr w:type="spellStart"/>
            <w:r w:rsidRPr="003701B8">
              <w:rPr>
                <w:sz w:val="26"/>
                <w:szCs w:val="26"/>
              </w:rPr>
              <w:t>экспортоориентиро</w:t>
            </w:r>
            <w:r w:rsidRPr="003701B8">
              <w:rPr>
                <w:sz w:val="26"/>
                <w:szCs w:val="26"/>
              </w:rPr>
              <w:softHyphen/>
              <w:t>ванных</w:t>
            </w:r>
            <w:proofErr w:type="spellEnd"/>
            <w:r w:rsidRPr="003701B8">
              <w:rPr>
                <w:sz w:val="26"/>
                <w:szCs w:val="26"/>
              </w:rPr>
              <w:t xml:space="preserve"> отраслей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Разработка новых инвестиционных площадок, работа с потенциальными покупателями (арендаторами) муниципального имущества и зе</w:t>
            </w:r>
            <w:r w:rsidRPr="003701B8">
              <w:rPr>
                <w:sz w:val="26"/>
                <w:szCs w:val="26"/>
              </w:rPr>
              <w:softHyphen/>
              <w:t>мельных участков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Начальник управления му</w:t>
            </w:r>
            <w:r w:rsidRPr="003701B8">
              <w:rPr>
                <w:sz w:val="26"/>
                <w:szCs w:val="26"/>
              </w:rPr>
              <w:softHyphen/>
              <w:t>ниципальных имущественных отнош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ополнение доходной части местного бюджета, развитие территорий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14765" w:type="dxa"/>
            <w:gridSpan w:val="5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овышение доступности предоставления государственных и муниципальных услуг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3701B8">
            <w:pPr>
              <w:jc w:val="both"/>
              <w:rPr>
                <w:sz w:val="26"/>
                <w:szCs w:val="26"/>
              </w:rPr>
            </w:pPr>
            <w:proofErr w:type="gramStart"/>
            <w:r w:rsidRPr="003701B8">
              <w:rPr>
                <w:sz w:val="26"/>
                <w:szCs w:val="26"/>
              </w:rPr>
              <w:t>Расширение пе</w:t>
            </w:r>
            <w:r w:rsidRPr="003701B8">
              <w:rPr>
                <w:sz w:val="26"/>
                <w:szCs w:val="26"/>
              </w:rPr>
              <w:softHyphen/>
              <w:t>речня государ</w:t>
            </w:r>
            <w:r w:rsidRPr="003701B8">
              <w:rPr>
                <w:sz w:val="26"/>
                <w:szCs w:val="26"/>
              </w:rPr>
              <w:softHyphen/>
              <w:t xml:space="preserve">ственных услуг, </w:t>
            </w:r>
            <w:r w:rsidR="003701B8" w:rsidRPr="003701B8">
              <w:rPr>
                <w:sz w:val="26"/>
                <w:szCs w:val="26"/>
              </w:rPr>
              <w:t>п</w:t>
            </w:r>
            <w:r w:rsidRPr="003701B8">
              <w:rPr>
                <w:sz w:val="26"/>
                <w:szCs w:val="26"/>
              </w:rPr>
              <w:t>редоставляемых в многофункцио</w:t>
            </w:r>
            <w:r w:rsidRPr="003701B8">
              <w:rPr>
                <w:sz w:val="26"/>
                <w:szCs w:val="26"/>
              </w:rPr>
              <w:softHyphen/>
              <w:t>нальном центре предоставления государственных и муниципальных услуг Новокузнец</w:t>
            </w:r>
            <w:r w:rsidRPr="003701B8">
              <w:rPr>
                <w:sz w:val="26"/>
                <w:szCs w:val="26"/>
              </w:rPr>
              <w:softHyphen/>
              <w:t>кого муниципаль</w:t>
            </w:r>
            <w:r w:rsidRPr="003701B8">
              <w:rPr>
                <w:sz w:val="26"/>
                <w:szCs w:val="26"/>
              </w:rPr>
              <w:softHyphen/>
              <w:t>ного района, в со</w:t>
            </w:r>
            <w:r w:rsidRPr="003701B8">
              <w:rPr>
                <w:sz w:val="26"/>
                <w:szCs w:val="26"/>
              </w:rPr>
              <w:softHyphen/>
              <w:t>ответствии с по</w:t>
            </w:r>
            <w:r w:rsidRPr="003701B8">
              <w:rPr>
                <w:sz w:val="26"/>
                <w:szCs w:val="26"/>
              </w:rPr>
              <w:softHyphen/>
              <w:t xml:space="preserve">становлением </w:t>
            </w:r>
            <w:r w:rsidRPr="003701B8">
              <w:rPr>
                <w:sz w:val="26"/>
                <w:szCs w:val="26"/>
              </w:rPr>
              <w:lastRenderedPageBreak/>
              <w:t>Правительства Российской Феде</w:t>
            </w:r>
            <w:r w:rsidRPr="003701B8">
              <w:rPr>
                <w:sz w:val="26"/>
                <w:szCs w:val="26"/>
              </w:rPr>
              <w:softHyphen/>
              <w:t>рации от 27.09.2011 № 797 «О взаимодей</w:t>
            </w:r>
            <w:r w:rsidRPr="003701B8">
              <w:rPr>
                <w:sz w:val="26"/>
                <w:szCs w:val="26"/>
              </w:rPr>
              <w:softHyphen/>
              <w:t>ствии между мно</w:t>
            </w:r>
            <w:r w:rsidRPr="003701B8">
              <w:rPr>
                <w:sz w:val="26"/>
                <w:szCs w:val="26"/>
              </w:rPr>
              <w:softHyphen/>
              <w:t>гофункциональ</w:t>
            </w:r>
            <w:r w:rsidRPr="003701B8">
              <w:rPr>
                <w:sz w:val="26"/>
                <w:szCs w:val="26"/>
              </w:rPr>
              <w:softHyphen/>
              <w:t>ными центрами  предоставления государственных и муниципальных услуг и феде</w:t>
            </w:r>
            <w:r w:rsidRPr="003701B8">
              <w:rPr>
                <w:sz w:val="26"/>
                <w:szCs w:val="26"/>
              </w:rPr>
              <w:softHyphen/>
              <w:t>ральными орга</w:t>
            </w:r>
            <w:r w:rsidRPr="003701B8">
              <w:rPr>
                <w:sz w:val="26"/>
                <w:szCs w:val="26"/>
              </w:rPr>
              <w:softHyphen/>
              <w:t>нами исполни</w:t>
            </w:r>
            <w:r w:rsidRPr="003701B8">
              <w:rPr>
                <w:sz w:val="26"/>
                <w:szCs w:val="26"/>
              </w:rPr>
              <w:softHyphen/>
              <w:t>тельной власти, органами госу</w:t>
            </w:r>
            <w:r w:rsidRPr="003701B8">
              <w:rPr>
                <w:sz w:val="26"/>
                <w:szCs w:val="26"/>
              </w:rPr>
              <w:softHyphen/>
              <w:t>дарственных вне</w:t>
            </w:r>
            <w:r w:rsidRPr="003701B8">
              <w:rPr>
                <w:sz w:val="26"/>
                <w:szCs w:val="26"/>
              </w:rPr>
              <w:softHyphen/>
              <w:t>бюджетных фон</w:t>
            </w:r>
            <w:r w:rsidRPr="003701B8">
              <w:rPr>
                <w:sz w:val="26"/>
                <w:szCs w:val="26"/>
              </w:rPr>
              <w:softHyphen/>
              <w:t>дов, органами государственной власти субъектов Российской Фе</w:t>
            </w:r>
            <w:r w:rsidRPr="003701B8">
              <w:rPr>
                <w:sz w:val="26"/>
                <w:szCs w:val="26"/>
              </w:rPr>
              <w:softHyphen/>
              <w:t>дерации, орга</w:t>
            </w:r>
            <w:r w:rsidRPr="003701B8">
              <w:rPr>
                <w:sz w:val="26"/>
                <w:szCs w:val="26"/>
              </w:rPr>
              <w:softHyphen/>
              <w:t>нами местного самоуправления»</w:t>
            </w:r>
            <w:proofErr w:type="gramEnd"/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lastRenderedPageBreak/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меститель главы НМР по экономике</w:t>
            </w: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both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Обеспечение возможности   получения жителями НМР государственных услуг в пол</w:t>
            </w:r>
            <w:r w:rsidRPr="003701B8">
              <w:rPr>
                <w:sz w:val="26"/>
                <w:szCs w:val="26"/>
              </w:rPr>
              <w:softHyphen/>
              <w:t>ном соответствии с постанов</w:t>
            </w:r>
            <w:r w:rsidRPr="003701B8">
              <w:rPr>
                <w:sz w:val="26"/>
                <w:szCs w:val="26"/>
              </w:rPr>
              <w:softHyphen/>
              <w:t>лением Правительства Рос</w:t>
            </w:r>
            <w:r w:rsidRPr="003701B8">
              <w:rPr>
                <w:sz w:val="26"/>
                <w:szCs w:val="26"/>
              </w:rPr>
              <w:softHyphen/>
              <w:t>сийской Федерации от 27.09.2011 №</w:t>
            </w:r>
            <w:r w:rsidR="003701B8" w:rsidRPr="003701B8">
              <w:rPr>
                <w:sz w:val="26"/>
                <w:szCs w:val="26"/>
              </w:rPr>
              <w:t xml:space="preserve"> </w:t>
            </w:r>
            <w:r w:rsidRPr="003701B8">
              <w:rPr>
                <w:sz w:val="26"/>
                <w:szCs w:val="26"/>
              </w:rPr>
              <w:t>797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14765" w:type="dxa"/>
            <w:gridSpan w:val="5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lastRenderedPageBreak/>
              <w:t>Обеспечение сбалансированности и пополнения доходов  бюджета, борьба с  коррупцией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Усиление кон</w:t>
            </w:r>
            <w:r w:rsidRPr="003701B8">
              <w:rPr>
                <w:sz w:val="26"/>
                <w:szCs w:val="26"/>
              </w:rPr>
              <w:softHyphen/>
              <w:t>троля за расходо</w:t>
            </w:r>
            <w:r w:rsidRPr="003701B8">
              <w:rPr>
                <w:sz w:val="26"/>
                <w:szCs w:val="26"/>
              </w:rPr>
              <w:softHyphen/>
              <w:t>ванием бюджет</w:t>
            </w:r>
            <w:r w:rsidRPr="003701B8">
              <w:rPr>
                <w:sz w:val="26"/>
                <w:szCs w:val="26"/>
              </w:rPr>
              <w:softHyphen/>
              <w:t>ных сре</w:t>
            </w:r>
            <w:proofErr w:type="gramStart"/>
            <w:r w:rsidRPr="003701B8">
              <w:rPr>
                <w:sz w:val="26"/>
                <w:szCs w:val="26"/>
              </w:rPr>
              <w:t>дств в х</w:t>
            </w:r>
            <w:proofErr w:type="gramEnd"/>
            <w:r w:rsidRPr="003701B8">
              <w:rPr>
                <w:sz w:val="26"/>
                <w:szCs w:val="26"/>
              </w:rPr>
              <w:t>оде реализации бюджетных пол</w:t>
            </w:r>
            <w:r w:rsidRPr="003701B8">
              <w:rPr>
                <w:sz w:val="26"/>
                <w:szCs w:val="26"/>
              </w:rPr>
              <w:softHyphen/>
              <w:t>номочий глав</w:t>
            </w:r>
            <w:r w:rsidRPr="003701B8">
              <w:rPr>
                <w:sz w:val="26"/>
                <w:szCs w:val="26"/>
              </w:rPr>
              <w:softHyphen/>
              <w:t>ными распоряди</w:t>
            </w:r>
            <w:r w:rsidRPr="003701B8">
              <w:rPr>
                <w:sz w:val="26"/>
                <w:szCs w:val="26"/>
              </w:rPr>
              <w:softHyphen/>
              <w:t>телями, распоря</w:t>
            </w:r>
            <w:r w:rsidRPr="003701B8">
              <w:rPr>
                <w:sz w:val="26"/>
                <w:szCs w:val="26"/>
              </w:rPr>
              <w:softHyphen/>
              <w:t>дителями, полу</w:t>
            </w:r>
            <w:r w:rsidRPr="003701B8">
              <w:rPr>
                <w:sz w:val="26"/>
                <w:szCs w:val="26"/>
              </w:rPr>
              <w:softHyphen/>
              <w:t>чателями бюд</w:t>
            </w:r>
            <w:r w:rsidRPr="003701B8">
              <w:rPr>
                <w:sz w:val="26"/>
                <w:szCs w:val="26"/>
              </w:rPr>
              <w:softHyphen/>
              <w:t>жетных средств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местители главы НМ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овышение эффективности расходования бюджетных средств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3701B8">
              <w:rPr>
                <w:sz w:val="26"/>
                <w:szCs w:val="26"/>
              </w:rPr>
              <w:t>контроля за</w:t>
            </w:r>
            <w:proofErr w:type="gramEnd"/>
            <w:r w:rsidRPr="003701B8">
              <w:rPr>
                <w:sz w:val="26"/>
                <w:szCs w:val="26"/>
              </w:rPr>
              <w:t xml:space="preserve"> пол</w:t>
            </w:r>
            <w:r w:rsidRPr="003701B8">
              <w:rPr>
                <w:sz w:val="26"/>
                <w:szCs w:val="26"/>
              </w:rPr>
              <w:softHyphen/>
              <w:t>нотой и своевре</w:t>
            </w:r>
            <w:r w:rsidRPr="003701B8">
              <w:rPr>
                <w:sz w:val="26"/>
                <w:szCs w:val="26"/>
              </w:rPr>
              <w:softHyphen/>
              <w:t>менностью по</w:t>
            </w:r>
            <w:r w:rsidRPr="003701B8">
              <w:rPr>
                <w:sz w:val="26"/>
                <w:szCs w:val="26"/>
              </w:rPr>
              <w:softHyphen/>
              <w:t>ступления  нало</w:t>
            </w:r>
            <w:r w:rsidRPr="003701B8">
              <w:rPr>
                <w:sz w:val="26"/>
                <w:szCs w:val="26"/>
              </w:rPr>
              <w:softHyphen/>
              <w:t>говых платежей в бюджет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Начальник фи</w:t>
            </w:r>
            <w:r w:rsidRPr="003701B8">
              <w:rPr>
                <w:sz w:val="26"/>
                <w:szCs w:val="26"/>
              </w:rPr>
              <w:softHyphen/>
              <w:t>нансового управления по НР</w:t>
            </w: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3701B8">
              <w:rPr>
                <w:sz w:val="26"/>
                <w:szCs w:val="26"/>
              </w:rPr>
              <w:t>МРИ</w:t>
            </w:r>
            <w:proofErr w:type="gramEnd"/>
            <w:r w:rsidRPr="003701B8">
              <w:rPr>
                <w:sz w:val="26"/>
                <w:szCs w:val="26"/>
              </w:rPr>
              <w:t xml:space="preserve"> ИФНС № 13 (по согласованию)</w:t>
            </w: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меститель главы НМР по эконом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овышение эффективности администрирования налого</w:t>
            </w:r>
            <w:r w:rsidRPr="003701B8">
              <w:rPr>
                <w:sz w:val="26"/>
                <w:szCs w:val="26"/>
              </w:rPr>
              <w:softHyphen/>
              <w:t>вых платежей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роведение ра</w:t>
            </w:r>
            <w:r w:rsidRPr="003701B8">
              <w:rPr>
                <w:sz w:val="26"/>
                <w:szCs w:val="26"/>
              </w:rPr>
              <w:softHyphen/>
              <w:t>боты с контр</w:t>
            </w:r>
            <w:r w:rsidRPr="003701B8">
              <w:rPr>
                <w:sz w:val="26"/>
                <w:szCs w:val="26"/>
              </w:rPr>
              <w:softHyphen/>
              <w:t>агентами по сни</w:t>
            </w:r>
            <w:r w:rsidRPr="003701B8">
              <w:rPr>
                <w:sz w:val="26"/>
                <w:szCs w:val="26"/>
              </w:rPr>
              <w:softHyphen/>
              <w:t>жению цен кон</w:t>
            </w:r>
            <w:r w:rsidRPr="003701B8">
              <w:rPr>
                <w:sz w:val="26"/>
                <w:szCs w:val="26"/>
              </w:rPr>
              <w:softHyphen/>
              <w:t>трактов без изме</w:t>
            </w:r>
            <w:r w:rsidRPr="003701B8">
              <w:rPr>
                <w:sz w:val="26"/>
                <w:szCs w:val="26"/>
              </w:rPr>
              <w:softHyphen/>
              <w:t>нения условий контрактов при заключении (ис</w:t>
            </w:r>
            <w:r w:rsidRPr="003701B8">
              <w:rPr>
                <w:sz w:val="26"/>
                <w:szCs w:val="26"/>
              </w:rPr>
              <w:softHyphen/>
            </w:r>
            <w:r w:rsidRPr="003701B8">
              <w:rPr>
                <w:sz w:val="26"/>
                <w:szCs w:val="26"/>
              </w:rPr>
              <w:lastRenderedPageBreak/>
              <w:t>полнении) кон</w:t>
            </w:r>
            <w:r w:rsidRPr="003701B8">
              <w:rPr>
                <w:sz w:val="26"/>
                <w:szCs w:val="26"/>
              </w:rPr>
              <w:softHyphen/>
              <w:t>трактов на по</w:t>
            </w:r>
            <w:r w:rsidRPr="003701B8">
              <w:rPr>
                <w:sz w:val="26"/>
                <w:szCs w:val="26"/>
              </w:rPr>
              <w:softHyphen/>
              <w:t>ставки товаров, выполнение ра</w:t>
            </w:r>
            <w:r w:rsidRPr="003701B8">
              <w:rPr>
                <w:sz w:val="26"/>
                <w:szCs w:val="26"/>
              </w:rPr>
              <w:softHyphen/>
              <w:t>бот, оказание услуг для обеспе</w:t>
            </w:r>
            <w:r w:rsidRPr="003701B8">
              <w:rPr>
                <w:sz w:val="26"/>
                <w:szCs w:val="26"/>
              </w:rPr>
              <w:softHyphen/>
              <w:t>чения муници</w:t>
            </w:r>
            <w:r w:rsidRPr="003701B8">
              <w:rPr>
                <w:sz w:val="26"/>
                <w:szCs w:val="26"/>
              </w:rPr>
              <w:softHyphen/>
              <w:t>пальных нужд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lastRenderedPageBreak/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местители главы НМР</w:t>
            </w: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 xml:space="preserve">Руководители структурных подразделений администрации </w:t>
            </w:r>
            <w:r w:rsidRPr="003701B8">
              <w:rPr>
                <w:sz w:val="26"/>
                <w:szCs w:val="26"/>
              </w:rPr>
              <w:lastRenderedPageBreak/>
              <w:t>НМ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lastRenderedPageBreak/>
              <w:t>Повышение эффективности расходования бюджетных средств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рименение условий, запре</w:t>
            </w:r>
            <w:r w:rsidRPr="003701B8">
              <w:rPr>
                <w:sz w:val="26"/>
                <w:szCs w:val="26"/>
              </w:rPr>
              <w:softHyphen/>
              <w:t>тов, ограничений допуска товаров, происходящих из иностранного государства или группы ино</w:t>
            </w:r>
            <w:r w:rsidRPr="003701B8">
              <w:rPr>
                <w:sz w:val="26"/>
                <w:szCs w:val="26"/>
              </w:rPr>
              <w:softHyphen/>
              <w:t>странных госу</w:t>
            </w:r>
            <w:r w:rsidRPr="003701B8">
              <w:rPr>
                <w:sz w:val="26"/>
                <w:szCs w:val="26"/>
              </w:rPr>
              <w:softHyphen/>
              <w:t>дарств, работ, услуг, соответ</w:t>
            </w:r>
            <w:r w:rsidRPr="003701B8">
              <w:rPr>
                <w:sz w:val="26"/>
                <w:szCs w:val="26"/>
              </w:rPr>
              <w:softHyphen/>
              <w:t>ственно выпол</w:t>
            </w:r>
            <w:r w:rsidRPr="003701B8">
              <w:rPr>
                <w:sz w:val="26"/>
                <w:szCs w:val="26"/>
              </w:rPr>
              <w:softHyphen/>
              <w:t>няемых, оказыва</w:t>
            </w:r>
            <w:r w:rsidRPr="003701B8">
              <w:rPr>
                <w:sz w:val="26"/>
                <w:szCs w:val="26"/>
              </w:rPr>
              <w:softHyphen/>
              <w:t>емых иностран</w:t>
            </w:r>
            <w:r w:rsidRPr="003701B8">
              <w:rPr>
                <w:sz w:val="26"/>
                <w:szCs w:val="26"/>
              </w:rPr>
              <w:softHyphen/>
              <w:t>ными лицами, при осуществле</w:t>
            </w:r>
            <w:r w:rsidRPr="003701B8">
              <w:rPr>
                <w:sz w:val="26"/>
                <w:szCs w:val="26"/>
              </w:rPr>
              <w:softHyphen/>
              <w:t>нии закупок то</w:t>
            </w:r>
            <w:r w:rsidRPr="003701B8">
              <w:rPr>
                <w:sz w:val="26"/>
                <w:szCs w:val="26"/>
              </w:rPr>
              <w:softHyphen/>
              <w:t>варов, работ, услуг для обеспе</w:t>
            </w:r>
            <w:r w:rsidRPr="003701B8">
              <w:rPr>
                <w:sz w:val="26"/>
                <w:szCs w:val="26"/>
              </w:rPr>
              <w:softHyphen/>
              <w:t>чения муници</w:t>
            </w:r>
            <w:r w:rsidRPr="003701B8">
              <w:rPr>
                <w:sz w:val="26"/>
                <w:szCs w:val="26"/>
              </w:rPr>
              <w:softHyphen/>
              <w:t>пальных нужд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местители главы НМР</w:t>
            </w: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Руководители структурных подразделений администрации НМ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оддержка отечественных то</w:t>
            </w:r>
            <w:r w:rsidRPr="003701B8">
              <w:rPr>
                <w:sz w:val="26"/>
                <w:szCs w:val="26"/>
              </w:rPr>
              <w:softHyphen/>
              <w:t>варопроизводителей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Усиление ведом</w:t>
            </w:r>
            <w:r w:rsidRPr="003701B8">
              <w:rPr>
                <w:sz w:val="26"/>
                <w:szCs w:val="26"/>
              </w:rPr>
              <w:softHyphen/>
              <w:t>ственного кон</w:t>
            </w:r>
            <w:r w:rsidRPr="003701B8">
              <w:rPr>
                <w:sz w:val="26"/>
                <w:szCs w:val="26"/>
              </w:rPr>
              <w:softHyphen/>
              <w:t>троля  в сфере закупок товаров, работ, услуг за подведомствен</w:t>
            </w:r>
            <w:r w:rsidRPr="003701B8">
              <w:rPr>
                <w:sz w:val="26"/>
                <w:szCs w:val="26"/>
              </w:rPr>
              <w:softHyphen/>
              <w:t>ными организа</w:t>
            </w:r>
            <w:r w:rsidRPr="003701B8">
              <w:rPr>
                <w:sz w:val="26"/>
                <w:szCs w:val="26"/>
              </w:rPr>
              <w:softHyphen/>
              <w:t>циями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местители главы НМР</w:t>
            </w: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Руководители структурных подразделений администрации НМ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Устранение нарушений в сфере закупок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овышение эф</w:t>
            </w:r>
            <w:r w:rsidRPr="003701B8">
              <w:rPr>
                <w:sz w:val="26"/>
                <w:szCs w:val="26"/>
              </w:rPr>
              <w:softHyphen/>
              <w:t>фективности реа</w:t>
            </w:r>
            <w:r w:rsidRPr="003701B8">
              <w:rPr>
                <w:sz w:val="26"/>
                <w:szCs w:val="26"/>
              </w:rPr>
              <w:softHyphen/>
              <w:t>лизации полно</w:t>
            </w:r>
            <w:r w:rsidRPr="003701B8">
              <w:rPr>
                <w:sz w:val="26"/>
                <w:szCs w:val="26"/>
              </w:rPr>
              <w:softHyphen/>
              <w:t>мочий в сфере земельно-имуще</w:t>
            </w:r>
            <w:r w:rsidRPr="003701B8">
              <w:rPr>
                <w:sz w:val="26"/>
                <w:szCs w:val="26"/>
              </w:rPr>
              <w:softHyphen/>
              <w:t>ственных отно</w:t>
            </w:r>
            <w:r w:rsidRPr="003701B8">
              <w:rPr>
                <w:sz w:val="26"/>
                <w:szCs w:val="26"/>
              </w:rPr>
              <w:softHyphen/>
              <w:t>шений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Начальник управления му</w:t>
            </w:r>
            <w:r w:rsidRPr="003701B8">
              <w:rPr>
                <w:sz w:val="26"/>
                <w:szCs w:val="26"/>
              </w:rPr>
              <w:softHyphen/>
              <w:t>ниципальных имущественных отнош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Увеличение доходов местного бюджета от продажи имуще</w:t>
            </w:r>
            <w:r w:rsidRPr="003701B8">
              <w:rPr>
                <w:sz w:val="26"/>
                <w:szCs w:val="26"/>
              </w:rPr>
              <w:softHyphen/>
              <w:t>ства и земельных участков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proofErr w:type="gramStart"/>
            <w:r w:rsidRPr="003701B8">
              <w:rPr>
                <w:sz w:val="26"/>
                <w:szCs w:val="26"/>
              </w:rPr>
              <w:t>Выявление сво</w:t>
            </w:r>
            <w:r w:rsidRPr="003701B8">
              <w:rPr>
                <w:sz w:val="26"/>
                <w:szCs w:val="26"/>
              </w:rPr>
              <w:softHyphen/>
              <w:t>бодных земель</w:t>
            </w:r>
            <w:r w:rsidRPr="003701B8">
              <w:rPr>
                <w:sz w:val="26"/>
                <w:szCs w:val="26"/>
              </w:rPr>
              <w:softHyphen/>
              <w:t>ных участков с целью вовлече</w:t>
            </w:r>
            <w:r w:rsidRPr="003701B8">
              <w:rPr>
                <w:sz w:val="26"/>
                <w:szCs w:val="26"/>
              </w:rPr>
              <w:softHyphen/>
              <w:t>ния их в эконо</w:t>
            </w:r>
            <w:r w:rsidRPr="003701B8">
              <w:rPr>
                <w:sz w:val="26"/>
                <w:szCs w:val="26"/>
              </w:rPr>
              <w:softHyphen/>
              <w:t>мической оборот</w:t>
            </w:r>
            <w:proofErr w:type="gramEnd"/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Начальник управления му</w:t>
            </w:r>
            <w:r w:rsidRPr="003701B8">
              <w:rPr>
                <w:sz w:val="26"/>
                <w:szCs w:val="26"/>
              </w:rPr>
              <w:softHyphen/>
              <w:t>ниципальных имущественных отнош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Инвентаризация договоров аренды и вынесенных ранее распоряжений о предоставле</w:t>
            </w:r>
            <w:r w:rsidRPr="003701B8">
              <w:rPr>
                <w:sz w:val="26"/>
                <w:szCs w:val="26"/>
              </w:rPr>
              <w:softHyphen/>
              <w:t>нии земельных участков, по</w:t>
            </w:r>
            <w:r w:rsidRPr="003701B8">
              <w:rPr>
                <w:sz w:val="26"/>
                <w:szCs w:val="26"/>
              </w:rPr>
              <w:softHyphen/>
              <w:t>полнение банка данных  о свободных земельных участ</w:t>
            </w:r>
            <w:r w:rsidRPr="003701B8">
              <w:rPr>
                <w:sz w:val="26"/>
                <w:szCs w:val="26"/>
              </w:rPr>
              <w:softHyphen/>
              <w:t>ках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Организация си</w:t>
            </w:r>
            <w:r w:rsidRPr="003701B8">
              <w:rPr>
                <w:sz w:val="26"/>
                <w:szCs w:val="26"/>
              </w:rPr>
              <w:softHyphen/>
              <w:t>стемной работы с обращениями граждан о фактах коррупции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ервый замести</w:t>
            </w:r>
            <w:r w:rsidRPr="003701B8">
              <w:rPr>
                <w:sz w:val="26"/>
                <w:szCs w:val="26"/>
              </w:rPr>
              <w:softHyphen/>
              <w:t>тель главы НМ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Снижение уровня коррупции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 xml:space="preserve"> Проведение мо</w:t>
            </w:r>
            <w:r w:rsidRPr="003701B8">
              <w:rPr>
                <w:sz w:val="26"/>
                <w:szCs w:val="26"/>
              </w:rPr>
              <w:softHyphen/>
              <w:t>ниторинга мер по противодействию коррупции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ервый замести</w:t>
            </w:r>
            <w:r w:rsidRPr="003701B8">
              <w:rPr>
                <w:sz w:val="26"/>
                <w:szCs w:val="26"/>
              </w:rPr>
              <w:softHyphen/>
              <w:t>тель главы НМР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14765" w:type="dxa"/>
            <w:gridSpan w:val="5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Развитие малого предпринимательства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редоставление субъектам малого бизнеса бесплат</w:t>
            </w:r>
            <w:r w:rsidRPr="003701B8">
              <w:rPr>
                <w:sz w:val="26"/>
                <w:szCs w:val="26"/>
              </w:rPr>
              <w:softHyphen/>
              <w:t>ных консульта</w:t>
            </w:r>
            <w:r w:rsidRPr="003701B8">
              <w:rPr>
                <w:sz w:val="26"/>
                <w:szCs w:val="26"/>
              </w:rPr>
              <w:softHyphen/>
              <w:t>ционно-инфор</w:t>
            </w:r>
            <w:r w:rsidRPr="003701B8">
              <w:rPr>
                <w:sz w:val="26"/>
                <w:szCs w:val="26"/>
              </w:rPr>
              <w:softHyphen/>
              <w:t>мационных  услуг Центром поддержки пред</w:t>
            </w:r>
            <w:r w:rsidRPr="003701B8">
              <w:rPr>
                <w:sz w:val="26"/>
                <w:szCs w:val="26"/>
              </w:rPr>
              <w:softHyphen/>
              <w:t>принимательства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ервый замести</w:t>
            </w:r>
            <w:r w:rsidRPr="003701B8">
              <w:rPr>
                <w:sz w:val="26"/>
                <w:szCs w:val="26"/>
              </w:rPr>
              <w:softHyphen/>
              <w:t>тель главы НМР</w:t>
            </w: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Начальник управления про</w:t>
            </w:r>
            <w:r w:rsidRPr="003701B8">
              <w:rPr>
                <w:sz w:val="26"/>
                <w:szCs w:val="26"/>
              </w:rPr>
              <w:softHyphen/>
              <w:t>мышленности, транспорта и предпринима</w:t>
            </w:r>
            <w:r w:rsidRPr="003701B8">
              <w:rPr>
                <w:sz w:val="26"/>
                <w:szCs w:val="26"/>
              </w:rPr>
              <w:softHyphen/>
              <w:t>тельств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Создание условий для разви</w:t>
            </w:r>
            <w:r w:rsidRPr="003701B8">
              <w:rPr>
                <w:sz w:val="26"/>
                <w:szCs w:val="26"/>
              </w:rPr>
              <w:softHyphen/>
              <w:t>тия малого бизнеса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редоставление бюджетных суб</w:t>
            </w:r>
            <w:r w:rsidRPr="003701B8">
              <w:rPr>
                <w:sz w:val="26"/>
                <w:szCs w:val="26"/>
              </w:rPr>
              <w:softHyphen/>
              <w:t>сидий на возме</w:t>
            </w:r>
            <w:r w:rsidRPr="003701B8">
              <w:rPr>
                <w:sz w:val="26"/>
                <w:szCs w:val="26"/>
              </w:rPr>
              <w:softHyphen/>
              <w:t>щение части за</w:t>
            </w:r>
            <w:r w:rsidRPr="003701B8">
              <w:rPr>
                <w:sz w:val="26"/>
                <w:szCs w:val="26"/>
              </w:rPr>
              <w:softHyphen/>
              <w:t>трат субъектам малого и сред</w:t>
            </w:r>
            <w:r w:rsidRPr="003701B8">
              <w:rPr>
                <w:sz w:val="26"/>
                <w:szCs w:val="26"/>
              </w:rPr>
              <w:softHyphen/>
              <w:t>него предприни</w:t>
            </w:r>
            <w:r w:rsidRPr="003701B8">
              <w:rPr>
                <w:sz w:val="26"/>
                <w:szCs w:val="26"/>
              </w:rPr>
              <w:softHyphen/>
              <w:t>мательства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ервый замести</w:t>
            </w:r>
            <w:r w:rsidRPr="003701B8">
              <w:rPr>
                <w:sz w:val="26"/>
                <w:szCs w:val="26"/>
              </w:rPr>
              <w:softHyphen/>
              <w:t>тель главы НМР</w:t>
            </w: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Начальник управления про</w:t>
            </w:r>
            <w:r w:rsidRPr="003701B8">
              <w:rPr>
                <w:sz w:val="26"/>
                <w:szCs w:val="26"/>
              </w:rPr>
              <w:softHyphen/>
              <w:t>мышленности, транспорта и предпринима</w:t>
            </w:r>
            <w:r w:rsidRPr="003701B8">
              <w:rPr>
                <w:sz w:val="26"/>
                <w:szCs w:val="26"/>
              </w:rPr>
              <w:softHyphen/>
              <w:t>тельств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1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proofErr w:type="spellStart"/>
            <w:r w:rsidRPr="003701B8">
              <w:rPr>
                <w:sz w:val="26"/>
                <w:szCs w:val="26"/>
              </w:rPr>
              <w:t>Грантовая</w:t>
            </w:r>
            <w:proofErr w:type="spellEnd"/>
            <w:r w:rsidRPr="003701B8">
              <w:rPr>
                <w:sz w:val="26"/>
                <w:szCs w:val="26"/>
              </w:rPr>
              <w:t xml:space="preserve"> под</w:t>
            </w:r>
            <w:r w:rsidRPr="003701B8">
              <w:rPr>
                <w:sz w:val="26"/>
                <w:szCs w:val="26"/>
              </w:rPr>
              <w:softHyphen/>
              <w:t>держка начина</w:t>
            </w:r>
            <w:r w:rsidRPr="003701B8">
              <w:rPr>
                <w:sz w:val="26"/>
                <w:szCs w:val="26"/>
              </w:rPr>
              <w:softHyphen/>
              <w:t>ющих предпри</w:t>
            </w:r>
            <w:r w:rsidRPr="003701B8">
              <w:rPr>
                <w:sz w:val="26"/>
                <w:szCs w:val="26"/>
              </w:rPr>
              <w:softHyphen/>
              <w:t>нимателей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ервый замести</w:t>
            </w:r>
            <w:r w:rsidRPr="003701B8">
              <w:rPr>
                <w:sz w:val="26"/>
                <w:szCs w:val="26"/>
              </w:rPr>
              <w:softHyphen/>
              <w:t>тель главы НМР</w:t>
            </w: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Начальник управления про</w:t>
            </w:r>
            <w:r w:rsidRPr="003701B8">
              <w:rPr>
                <w:sz w:val="26"/>
                <w:szCs w:val="26"/>
              </w:rPr>
              <w:softHyphen/>
              <w:t>мышленности, транспорта и предпринима</w:t>
            </w:r>
            <w:r w:rsidRPr="003701B8">
              <w:rPr>
                <w:sz w:val="26"/>
                <w:szCs w:val="26"/>
              </w:rPr>
              <w:softHyphen/>
              <w:t>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Увеличение количества пред</w:t>
            </w:r>
            <w:r w:rsidRPr="003701B8">
              <w:rPr>
                <w:sz w:val="26"/>
                <w:szCs w:val="26"/>
              </w:rPr>
              <w:softHyphen/>
              <w:t>принимателей, предприятий малого и среднего бизнеса, со</w:t>
            </w:r>
            <w:r w:rsidRPr="003701B8">
              <w:rPr>
                <w:sz w:val="26"/>
                <w:szCs w:val="26"/>
              </w:rPr>
              <w:softHyphen/>
              <w:t>здание новых рабочих мест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14765" w:type="dxa"/>
            <w:gridSpan w:val="5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Строительство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вод в эксплуа</w:t>
            </w:r>
            <w:r w:rsidRPr="003701B8">
              <w:rPr>
                <w:sz w:val="26"/>
                <w:szCs w:val="26"/>
              </w:rPr>
              <w:softHyphen/>
              <w:t>тацию 45 тыс. кв. м. общей пло</w:t>
            </w:r>
            <w:r w:rsidRPr="003701B8">
              <w:rPr>
                <w:sz w:val="26"/>
                <w:szCs w:val="26"/>
              </w:rPr>
              <w:softHyphen/>
              <w:t>щади жилых по</w:t>
            </w:r>
            <w:r w:rsidRPr="003701B8">
              <w:rPr>
                <w:sz w:val="26"/>
                <w:szCs w:val="26"/>
              </w:rPr>
              <w:softHyphen/>
              <w:t>мещений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меститель главы НМР по строительству 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Улучшение жилищных усло</w:t>
            </w:r>
            <w:r w:rsidRPr="003701B8">
              <w:rPr>
                <w:sz w:val="26"/>
                <w:szCs w:val="26"/>
              </w:rPr>
              <w:softHyphen/>
              <w:t>вий населения района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ереселение граждан из вет</w:t>
            </w:r>
            <w:r w:rsidRPr="003701B8">
              <w:rPr>
                <w:sz w:val="26"/>
                <w:szCs w:val="26"/>
              </w:rPr>
              <w:softHyphen/>
              <w:t>хого и аварий</w:t>
            </w:r>
            <w:r w:rsidRPr="003701B8">
              <w:rPr>
                <w:sz w:val="26"/>
                <w:szCs w:val="26"/>
              </w:rPr>
              <w:softHyphen/>
              <w:t>ного жилья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меститель главы НМР по строительству 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Улучшение жилищных усло</w:t>
            </w:r>
            <w:r w:rsidRPr="003701B8">
              <w:rPr>
                <w:sz w:val="26"/>
                <w:szCs w:val="26"/>
              </w:rPr>
              <w:softHyphen/>
              <w:t>вий 6-ти семей</w:t>
            </w:r>
          </w:p>
        </w:tc>
      </w:tr>
      <w:tr w:rsidR="005C05B1" w:rsidRPr="003701B8" w:rsidTr="003701B8">
        <w:trPr>
          <w:trHeight w:val="52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 xml:space="preserve">Предоставление населению </w:t>
            </w:r>
            <w:proofErr w:type="spellStart"/>
            <w:r w:rsidRPr="003701B8">
              <w:rPr>
                <w:sz w:val="26"/>
                <w:szCs w:val="26"/>
              </w:rPr>
              <w:t>мик</w:t>
            </w:r>
            <w:r w:rsidRPr="003701B8">
              <w:rPr>
                <w:sz w:val="26"/>
                <w:szCs w:val="26"/>
              </w:rPr>
              <w:softHyphen/>
              <w:t>розаймов</w:t>
            </w:r>
            <w:proofErr w:type="spellEnd"/>
            <w:r w:rsidRPr="003701B8">
              <w:rPr>
                <w:sz w:val="26"/>
                <w:szCs w:val="26"/>
              </w:rPr>
              <w:t xml:space="preserve">  из средств неком</w:t>
            </w:r>
            <w:r w:rsidRPr="003701B8">
              <w:rPr>
                <w:sz w:val="26"/>
                <w:szCs w:val="26"/>
              </w:rPr>
              <w:softHyphen/>
              <w:t xml:space="preserve">мерческой </w:t>
            </w:r>
            <w:proofErr w:type="spellStart"/>
            <w:r w:rsidRPr="003701B8">
              <w:rPr>
                <w:sz w:val="26"/>
                <w:szCs w:val="26"/>
              </w:rPr>
              <w:t>мик</w:t>
            </w:r>
            <w:r w:rsidRPr="003701B8">
              <w:rPr>
                <w:sz w:val="26"/>
                <w:szCs w:val="26"/>
              </w:rPr>
              <w:softHyphen/>
              <w:t>рофинансовой</w:t>
            </w:r>
            <w:proofErr w:type="spellEnd"/>
            <w:r w:rsidRPr="003701B8">
              <w:rPr>
                <w:sz w:val="26"/>
                <w:szCs w:val="26"/>
              </w:rPr>
              <w:t xml:space="preserve"> организации  «Фонд содей</w:t>
            </w:r>
            <w:r w:rsidRPr="003701B8">
              <w:rPr>
                <w:sz w:val="26"/>
                <w:szCs w:val="26"/>
              </w:rPr>
              <w:softHyphen/>
              <w:t>ствия индивиду</w:t>
            </w:r>
            <w:r w:rsidRPr="003701B8">
              <w:rPr>
                <w:sz w:val="26"/>
                <w:szCs w:val="26"/>
              </w:rPr>
              <w:softHyphen/>
              <w:t>альному жилищ</w:t>
            </w:r>
            <w:r w:rsidRPr="003701B8">
              <w:rPr>
                <w:sz w:val="26"/>
                <w:szCs w:val="26"/>
              </w:rPr>
              <w:softHyphen/>
              <w:t xml:space="preserve">ному </w:t>
            </w:r>
            <w:r w:rsidRPr="003701B8">
              <w:rPr>
                <w:sz w:val="26"/>
                <w:szCs w:val="26"/>
              </w:rPr>
              <w:lastRenderedPageBreak/>
              <w:t>строитель</w:t>
            </w:r>
            <w:r w:rsidRPr="003701B8">
              <w:rPr>
                <w:sz w:val="26"/>
                <w:szCs w:val="26"/>
              </w:rPr>
              <w:softHyphen/>
              <w:t>ству Новокузнец</w:t>
            </w:r>
            <w:r w:rsidRPr="003701B8">
              <w:rPr>
                <w:sz w:val="26"/>
                <w:szCs w:val="26"/>
              </w:rPr>
              <w:softHyphen/>
              <w:t>кого муници</w:t>
            </w:r>
            <w:r w:rsidRPr="003701B8">
              <w:rPr>
                <w:sz w:val="26"/>
                <w:szCs w:val="26"/>
              </w:rPr>
              <w:softHyphen/>
              <w:t>пального района»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lastRenderedPageBreak/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меститель главы НМР по строительству  и ЖК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Улучшение жилищных усло</w:t>
            </w:r>
            <w:r w:rsidRPr="003701B8">
              <w:rPr>
                <w:sz w:val="26"/>
                <w:szCs w:val="26"/>
              </w:rPr>
              <w:softHyphen/>
              <w:t>вий населения района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Создание усло</w:t>
            </w:r>
            <w:r w:rsidRPr="003701B8">
              <w:rPr>
                <w:sz w:val="26"/>
                <w:szCs w:val="26"/>
              </w:rPr>
              <w:softHyphen/>
              <w:t>вий для дальней</w:t>
            </w:r>
            <w:r w:rsidRPr="003701B8">
              <w:rPr>
                <w:sz w:val="26"/>
                <w:szCs w:val="26"/>
              </w:rPr>
              <w:softHyphen/>
              <w:t>шего развития жилищного стро</w:t>
            </w:r>
            <w:r w:rsidRPr="003701B8">
              <w:rPr>
                <w:sz w:val="26"/>
                <w:szCs w:val="26"/>
              </w:rPr>
              <w:softHyphen/>
              <w:t>ительства:</w:t>
            </w: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формирование строительных площадок;</w:t>
            </w: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ыделение зе</w:t>
            </w:r>
            <w:r w:rsidRPr="003701B8">
              <w:rPr>
                <w:sz w:val="26"/>
                <w:szCs w:val="26"/>
              </w:rPr>
              <w:softHyphen/>
              <w:t>мельных участ</w:t>
            </w:r>
            <w:r w:rsidRPr="003701B8">
              <w:rPr>
                <w:sz w:val="26"/>
                <w:szCs w:val="26"/>
              </w:rPr>
              <w:softHyphen/>
              <w:t>ков</w:t>
            </w: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меститель главы НМР по строительству и ЖКХ</w:t>
            </w: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Начальник управления му</w:t>
            </w:r>
            <w:r w:rsidRPr="003701B8">
              <w:rPr>
                <w:sz w:val="26"/>
                <w:szCs w:val="26"/>
              </w:rPr>
              <w:softHyphen/>
              <w:t xml:space="preserve">ниципальных имущественных отношений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14765" w:type="dxa"/>
            <w:gridSpan w:val="5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овышение эффективности работы жилищно-коммунального хозяйства, энергосбережение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Разработка плана мероприятий по установке прибо</w:t>
            </w:r>
            <w:r w:rsidRPr="003701B8">
              <w:rPr>
                <w:sz w:val="26"/>
                <w:szCs w:val="26"/>
              </w:rPr>
              <w:softHyphen/>
              <w:t>ров погодного ре</w:t>
            </w:r>
            <w:r w:rsidRPr="003701B8">
              <w:rPr>
                <w:sz w:val="26"/>
                <w:szCs w:val="26"/>
              </w:rPr>
              <w:softHyphen/>
              <w:t>гулирования в зданиях органов местного само</w:t>
            </w:r>
            <w:r w:rsidRPr="003701B8">
              <w:rPr>
                <w:sz w:val="26"/>
                <w:szCs w:val="26"/>
              </w:rPr>
              <w:softHyphen/>
              <w:t>управления, учреждений со</w:t>
            </w:r>
            <w:r w:rsidRPr="003701B8">
              <w:rPr>
                <w:sz w:val="26"/>
                <w:szCs w:val="26"/>
              </w:rPr>
              <w:softHyphen/>
              <w:t>циальной сферы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меститель главы НМР по строительству и ЖКХ</w:t>
            </w: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Энергосбережение, снижение нагрузки на бюджет  в части платы за теплоснабжение и приобретение топлива для со</w:t>
            </w:r>
            <w:r w:rsidRPr="003701B8">
              <w:rPr>
                <w:sz w:val="26"/>
                <w:szCs w:val="26"/>
              </w:rPr>
              <w:softHyphen/>
              <w:t>циальных котельных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14765" w:type="dxa"/>
            <w:gridSpan w:val="5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Развитие сельского хозяйства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Реализация меро</w:t>
            </w:r>
            <w:r w:rsidRPr="003701B8">
              <w:rPr>
                <w:sz w:val="26"/>
                <w:szCs w:val="26"/>
              </w:rPr>
              <w:softHyphen/>
              <w:t>приятий муници</w:t>
            </w:r>
            <w:r w:rsidRPr="003701B8">
              <w:rPr>
                <w:sz w:val="26"/>
                <w:szCs w:val="26"/>
              </w:rPr>
              <w:softHyphen/>
              <w:t>пальной про</w:t>
            </w:r>
            <w:r w:rsidRPr="003701B8">
              <w:rPr>
                <w:sz w:val="26"/>
                <w:szCs w:val="26"/>
              </w:rPr>
              <w:softHyphen/>
              <w:t>граммы «Под</w:t>
            </w:r>
            <w:r w:rsidRPr="003701B8">
              <w:rPr>
                <w:sz w:val="26"/>
                <w:szCs w:val="26"/>
              </w:rPr>
              <w:softHyphen/>
              <w:t>держка агропро</w:t>
            </w:r>
            <w:r w:rsidRPr="003701B8">
              <w:rPr>
                <w:sz w:val="26"/>
                <w:szCs w:val="26"/>
              </w:rPr>
              <w:softHyphen/>
              <w:t>мышленного комплекса и раз</w:t>
            </w:r>
            <w:r w:rsidRPr="003701B8">
              <w:rPr>
                <w:sz w:val="26"/>
                <w:szCs w:val="26"/>
              </w:rPr>
              <w:softHyphen/>
              <w:t>витие сельских территорий Но</w:t>
            </w:r>
            <w:r w:rsidRPr="003701B8">
              <w:rPr>
                <w:sz w:val="26"/>
                <w:szCs w:val="26"/>
              </w:rPr>
              <w:softHyphen/>
              <w:t>вокузнецкого му</w:t>
            </w:r>
            <w:r w:rsidRPr="003701B8">
              <w:rPr>
                <w:sz w:val="26"/>
                <w:szCs w:val="26"/>
              </w:rPr>
              <w:softHyphen/>
              <w:t>ниципального района»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ервый заме</w:t>
            </w:r>
            <w:r w:rsidRPr="003701B8">
              <w:rPr>
                <w:sz w:val="26"/>
                <w:szCs w:val="26"/>
              </w:rPr>
              <w:softHyphen/>
              <w:t>ститель главы НМР</w:t>
            </w: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Начальник от</w:t>
            </w:r>
            <w:r w:rsidRPr="003701B8">
              <w:rPr>
                <w:sz w:val="26"/>
                <w:szCs w:val="26"/>
              </w:rPr>
              <w:softHyphen/>
              <w:t>дела по сель</w:t>
            </w:r>
            <w:r w:rsidRPr="003701B8">
              <w:rPr>
                <w:sz w:val="26"/>
                <w:szCs w:val="26"/>
              </w:rPr>
              <w:softHyphen/>
              <w:t>скому хозяйству, продовольствию и природополь</w:t>
            </w:r>
            <w:r w:rsidRPr="003701B8">
              <w:rPr>
                <w:sz w:val="26"/>
                <w:szCs w:val="26"/>
              </w:rPr>
              <w:softHyphen/>
              <w:t xml:space="preserve">зова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оддержка производства сель</w:t>
            </w:r>
            <w:r w:rsidRPr="003701B8">
              <w:rPr>
                <w:sz w:val="26"/>
                <w:szCs w:val="26"/>
              </w:rPr>
              <w:softHyphen/>
              <w:t>скохозяйственной продукции местными товаропроизводите</w:t>
            </w:r>
            <w:r w:rsidRPr="003701B8">
              <w:rPr>
                <w:sz w:val="26"/>
                <w:szCs w:val="26"/>
              </w:rPr>
              <w:softHyphen/>
              <w:t>лями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Организация ра</w:t>
            </w:r>
            <w:r w:rsidRPr="003701B8">
              <w:rPr>
                <w:sz w:val="26"/>
                <w:szCs w:val="26"/>
              </w:rPr>
              <w:softHyphen/>
              <w:t>боты по введе</w:t>
            </w:r>
            <w:r w:rsidRPr="003701B8">
              <w:rPr>
                <w:sz w:val="26"/>
                <w:szCs w:val="26"/>
              </w:rPr>
              <w:softHyphen/>
              <w:t>нию в оборот не</w:t>
            </w:r>
            <w:r w:rsidRPr="003701B8">
              <w:rPr>
                <w:sz w:val="26"/>
                <w:szCs w:val="26"/>
              </w:rPr>
              <w:softHyphen/>
              <w:t xml:space="preserve">задействованных земель </w:t>
            </w:r>
            <w:proofErr w:type="spellStart"/>
            <w:r w:rsidRPr="003701B8">
              <w:rPr>
                <w:sz w:val="26"/>
                <w:szCs w:val="26"/>
              </w:rPr>
              <w:t>сель</w:t>
            </w:r>
            <w:r w:rsidRPr="003701B8">
              <w:rPr>
                <w:sz w:val="26"/>
                <w:szCs w:val="26"/>
              </w:rPr>
              <w:softHyphen/>
              <w:t>хозназначения</w:t>
            </w:r>
            <w:proofErr w:type="spellEnd"/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</w:t>
            </w:r>
            <w:r w:rsidRPr="003701B8">
              <w:rPr>
                <w:sz w:val="26"/>
                <w:szCs w:val="26"/>
              </w:rPr>
              <w:softHyphen/>
              <w:t>че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Начальник от</w:t>
            </w:r>
            <w:r w:rsidRPr="003701B8">
              <w:rPr>
                <w:sz w:val="26"/>
                <w:szCs w:val="26"/>
              </w:rPr>
              <w:softHyphen/>
              <w:t>дела по сель</w:t>
            </w:r>
            <w:r w:rsidRPr="003701B8">
              <w:rPr>
                <w:sz w:val="26"/>
                <w:szCs w:val="26"/>
              </w:rPr>
              <w:softHyphen/>
              <w:t>скому хозяйству, продовольствию и природополь</w:t>
            </w:r>
            <w:r w:rsidRPr="003701B8">
              <w:rPr>
                <w:sz w:val="26"/>
                <w:szCs w:val="26"/>
              </w:rPr>
              <w:softHyphen/>
              <w:t xml:space="preserve">зова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овышение количества зе</w:t>
            </w:r>
            <w:r w:rsidRPr="003701B8">
              <w:rPr>
                <w:sz w:val="26"/>
                <w:szCs w:val="26"/>
              </w:rPr>
              <w:softHyphen/>
              <w:t>мель, занятых под сельскохо</w:t>
            </w:r>
            <w:r w:rsidRPr="003701B8">
              <w:rPr>
                <w:sz w:val="26"/>
                <w:szCs w:val="26"/>
              </w:rPr>
              <w:softHyphen/>
              <w:t>зяйственными угодьями, по</w:t>
            </w:r>
            <w:r w:rsidRPr="003701B8">
              <w:rPr>
                <w:sz w:val="26"/>
                <w:szCs w:val="26"/>
              </w:rPr>
              <w:softHyphen/>
              <w:t>вышение объема сбора сель</w:t>
            </w:r>
            <w:r w:rsidRPr="003701B8">
              <w:rPr>
                <w:sz w:val="26"/>
                <w:szCs w:val="26"/>
              </w:rPr>
              <w:softHyphen/>
              <w:t>скохозяйственных культур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2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Разработка плана  мероприятий  по оказанию под</w:t>
            </w:r>
            <w:r w:rsidRPr="003701B8">
              <w:rPr>
                <w:sz w:val="26"/>
                <w:szCs w:val="26"/>
              </w:rPr>
              <w:softHyphen/>
              <w:t>держки садово</w:t>
            </w:r>
            <w:r w:rsidRPr="003701B8">
              <w:rPr>
                <w:sz w:val="26"/>
                <w:szCs w:val="26"/>
              </w:rPr>
              <w:softHyphen/>
              <w:t>дов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1 квар</w:t>
            </w:r>
            <w:r w:rsidRPr="003701B8">
              <w:rPr>
                <w:sz w:val="26"/>
                <w:szCs w:val="26"/>
              </w:rPr>
              <w:softHyphen/>
              <w:t>тал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Начальник от</w:t>
            </w:r>
            <w:r w:rsidRPr="003701B8">
              <w:rPr>
                <w:sz w:val="26"/>
                <w:szCs w:val="26"/>
              </w:rPr>
              <w:softHyphen/>
              <w:t>дела по сель</w:t>
            </w:r>
            <w:r w:rsidRPr="003701B8">
              <w:rPr>
                <w:sz w:val="26"/>
                <w:szCs w:val="26"/>
              </w:rPr>
              <w:softHyphen/>
              <w:t xml:space="preserve">скому хозяйству, продовольствию </w:t>
            </w:r>
            <w:r w:rsidRPr="003701B8">
              <w:rPr>
                <w:sz w:val="26"/>
                <w:szCs w:val="26"/>
              </w:rPr>
              <w:lastRenderedPageBreak/>
              <w:t>и природополь</w:t>
            </w:r>
            <w:r w:rsidRPr="003701B8">
              <w:rPr>
                <w:sz w:val="26"/>
                <w:szCs w:val="26"/>
              </w:rPr>
              <w:softHyphen/>
              <w:t>зованию</w:t>
            </w: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меститель главы НМР по строи</w:t>
            </w:r>
            <w:r w:rsidRPr="003701B8">
              <w:rPr>
                <w:sz w:val="26"/>
                <w:szCs w:val="26"/>
              </w:rPr>
              <w:softHyphen/>
              <w:t>тельству 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lastRenderedPageBreak/>
              <w:t>Поддержка садоводов, стимули</w:t>
            </w:r>
            <w:r w:rsidRPr="003701B8">
              <w:rPr>
                <w:sz w:val="26"/>
                <w:szCs w:val="26"/>
              </w:rPr>
              <w:softHyphen/>
              <w:t>рование граждан к дачному и приусадебному хозяйству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14765" w:type="dxa"/>
            <w:gridSpan w:val="5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lastRenderedPageBreak/>
              <w:t>Развитие системы образования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2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родолжение ра</w:t>
            </w:r>
            <w:r w:rsidRPr="003701B8">
              <w:rPr>
                <w:sz w:val="26"/>
                <w:szCs w:val="26"/>
              </w:rPr>
              <w:softHyphen/>
              <w:t>бот по ремонту школ, строитель</w:t>
            </w:r>
            <w:r w:rsidRPr="003701B8">
              <w:rPr>
                <w:sz w:val="26"/>
                <w:szCs w:val="26"/>
              </w:rPr>
              <w:softHyphen/>
              <w:t xml:space="preserve">ству школы в п. Металлургов 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че</w:t>
            </w:r>
            <w:r w:rsidRPr="003701B8">
              <w:rPr>
                <w:sz w:val="26"/>
                <w:szCs w:val="26"/>
              </w:rPr>
              <w:softHyphen/>
              <w:t>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меститель главы НМР по строи</w:t>
            </w:r>
            <w:r w:rsidRPr="003701B8">
              <w:rPr>
                <w:sz w:val="26"/>
                <w:szCs w:val="26"/>
              </w:rPr>
              <w:softHyphen/>
              <w:t>тельству и ЖКХ</w:t>
            </w: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 xml:space="preserve">Начальник управления образования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овышение доступности школьного образования, форми</w:t>
            </w:r>
            <w:r w:rsidRPr="003701B8">
              <w:rPr>
                <w:sz w:val="26"/>
                <w:szCs w:val="26"/>
              </w:rPr>
              <w:softHyphen/>
              <w:t>рование комфортных условий для ведения учебного процесса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Создание допол</w:t>
            </w:r>
            <w:r w:rsidRPr="003701B8">
              <w:rPr>
                <w:sz w:val="26"/>
                <w:szCs w:val="26"/>
              </w:rPr>
              <w:softHyphen/>
              <w:t>нительных мест  для детей до</w:t>
            </w:r>
            <w:r w:rsidRPr="003701B8">
              <w:rPr>
                <w:sz w:val="26"/>
                <w:szCs w:val="26"/>
              </w:rPr>
              <w:softHyphen/>
              <w:t>школьного воз</w:t>
            </w:r>
            <w:r w:rsidRPr="003701B8">
              <w:rPr>
                <w:sz w:val="26"/>
                <w:szCs w:val="26"/>
              </w:rPr>
              <w:softHyphen/>
              <w:t>раста  в организа</w:t>
            </w:r>
            <w:r w:rsidRPr="003701B8">
              <w:rPr>
                <w:sz w:val="26"/>
                <w:szCs w:val="26"/>
              </w:rPr>
              <w:softHyphen/>
              <w:t>циях, реализую</w:t>
            </w:r>
            <w:r w:rsidRPr="003701B8">
              <w:rPr>
                <w:sz w:val="26"/>
                <w:szCs w:val="26"/>
              </w:rPr>
              <w:softHyphen/>
              <w:t>щих общеобразо</w:t>
            </w:r>
            <w:r w:rsidRPr="003701B8">
              <w:rPr>
                <w:sz w:val="26"/>
                <w:szCs w:val="26"/>
              </w:rPr>
              <w:softHyphen/>
              <w:t>вательные про</w:t>
            </w:r>
            <w:r w:rsidRPr="003701B8">
              <w:rPr>
                <w:sz w:val="26"/>
                <w:szCs w:val="26"/>
              </w:rPr>
              <w:softHyphen/>
              <w:t>граммы дошколь</w:t>
            </w:r>
            <w:r w:rsidRPr="003701B8">
              <w:rPr>
                <w:sz w:val="26"/>
                <w:szCs w:val="26"/>
              </w:rPr>
              <w:softHyphen/>
              <w:t>ного образования и осуществляю</w:t>
            </w:r>
            <w:r w:rsidRPr="003701B8">
              <w:rPr>
                <w:sz w:val="26"/>
                <w:szCs w:val="26"/>
              </w:rPr>
              <w:softHyphen/>
              <w:t>щих присмотр и уход за детьми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че</w:t>
            </w:r>
            <w:r w:rsidRPr="003701B8">
              <w:rPr>
                <w:sz w:val="26"/>
                <w:szCs w:val="26"/>
              </w:rPr>
              <w:softHyphen/>
              <w:t>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меститель главы НМР по социаль</w:t>
            </w:r>
            <w:r w:rsidRPr="003701B8">
              <w:rPr>
                <w:sz w:val="26"/>
                <w:szCs w:val="26"/>
              </w:rPr>
              <w:softHyphen/>
              <w:t>ным вопро</w:t>
            </w:r>
            <w:r w:rsidRPr="003701B8">
              <w:rPr>
                <w:sz w:val="26"/>
                <w:szCs w:val="26"/>
              </w:rPr>
              <w:softHyphen/>
              <w:t>сам</w:t>
            </w: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 xml:space="preserve">Начальник управления образования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Увеличение доли детей, обеспе</w:t>
            </w:r>
            <w:r w:rsidRPr="003701B8">
              <w:rPr>
                <w:sz w:val="26"/>
                <w:szCs w:val="26"/>
              </w:rPr>
              <w:softHyphen/>
              <w:t>ченных местами в организациях, реализующих общеобразова</w:t>
            </w:r>
            <w:r w:rsidRPr="003701B8">
              <w:rPr>
                <w:sz w:val="26"/>
                <w:szCs w:val="26"/>
              </w:rPr>
              <w:softHyphen/>
              <w:t>тельные программы дошколь</w:t>
            </w:r>
            <w:r w:rsidRPr="003701B8">
              <w:rPr>
                <w:sz w:val="26"/>
                <w:szCs w:val="26"/>
              </w:rPr>
              <w:softHyphen/>
              <w:t>ного образования и осуществ</w:t>
            </w:r>
            <w:r w:rsidRPr="003701B8">
              <w:rPr>
                <w:sz w:val="26"/>
                <w:szCs w:val="26"/>
              </w:rPr>
              <w:softHyphen/>
              <w:t>ляющих присмотр и уход за детьми. Открытие 2-х групп кратковременного пребывания.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proofErr w:type="gramStart"/>
            <w:r w:rsidRPr="003701B8">
              <w:rPr>
                <w:sz w:val="26"/>
                <w:szCs w:val="26"/>
              </w:rPr>
              <w:t>Оказание обуча</w:t>
            </w:r>
            <w:r w:rsidRPr="003701B8">
              <w:rPr>
                <w:sz w:val="26"/>
                <w:szCs w:val="26"/>
              </w:rPr>
              <w:softHyphen/>
              <w:t>ющимся  общеоб</w:t>
            </w:r>
            <w:r w:rsidRPr="003701B8">
              <w:rPr>
                <w:sz w:val="26"/>
                <w:szCs w:val="26"/>
              </w:rPr>
              <w:softHyphen/>
              <w:t>разовательных ор</w:t>
            </w:r>
            <w:r w:rsidRPr="003701B8">
              <w:rPr>
                <w:sz w:val="26"/>
                <w:szCs w:val="26"/>
              </w:rPr>
              <w:softHyphen/>
              <w:t xml:space="preserve">ганизаций  </w:t>
            </w:r>
            <w:proofErr w:type="spellStart"/>
            <w:r w:rsidRPr="003701B8">
              <w:rPr>
                <w:sz w:val="26"/>
                <w:szCs w:val="26"/>
              </w:rPr>
              <w:t>профо</w:t>
            </w:r>
            <w:r w:rsidRPr="003701B8">
              <w:rPr>
                <w:sz w:val="26"/>
                <w:szCs w:val="26"/>
              </w:rPr>
              <w:softHyphen/>
              <w:t>риентационных</w:t>
            </w:r>
            <w:proofErr w:type="spellEnd"/>
            <w:r w:rsidRPr="003701B8">
              <w:rPr>
                <w:sz w:val="26"/>
                <w:szCs w:val="26"/>
              </w:rPr>
              <w:t xml:space="preserve"> услуг с целью профессиональ</w:t>
            </w:r>
            <w:r w:rsidRPr="003701B8">
              <w:rPr>
                <w:sz w:val="26"/>
                <w:szCs w:val="26"/>
              </w:rPr>
              <w:softHyphen/>
              <w:t>ного самоопреде</w:t>
            </w:r>
            <w:r w:rsidRPr="003701B8">
              <w:rPr>
                <w:sz w:val="26"/>
                <w:szCs w:val="26"/>
              </w:rPr>
              <w:softHyphen/>
              <w:t>ления с учетом требований совре</w:t>
            </w:r>
            <w:r w:rsidRPr="003701B8">
              <w:rPr>
                <w:sz w:val="26"/>
                <w:szCs w:val="26"/>
              </w:rPr>
              <w:softHyphen/>
              <w:t>менного рынка труда</w:t>
            </w:r>
            <w:proofErr w:type="gramEnd"/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че</w:t>
            </w:r>
            <w:r w:rsidRPr="003701B8">
              <w:rPr>
                <w:sz w:val="26"/>
                <w:szCs w:val="26"/>
              </w:rPr>
              <w:softHyphen/>
              <w:t>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 xml:space="preserve">Начальник управления образования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овышение уровня информиро</w:t>
            </w:r>
            <w:r w:rsidRPr="003701B8">
              <w:rPr>
                <w:sz w:val="26"/>
                <w:szCs w:val="26"/>
              </w:rPr>
              <w:softHyphen/>
              <w:t>ванности школьников о востре</w:t>
            </w:r>
            <w:r w:rsidRPr="003701B8">
              <w:rPr>
                <w:sz w:val="26"/>
                <w:szCs w:val="26"/>
              </w:rPr>
              <w:softHyphen/>
              <w:t>бованных на рынке труда про</w:t>
            </w:r>
            <w:r w:rsidRPr="003701B8">
              <w:rPr>
                <w:sz w:val="26"/>
                <w:szCs w:val="26"/>
              </w:rPr>
              <w:softHyphen/>
              <w:t>фессиях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Создание условий для вовлечения обучающихся  в систему  детского технического творчества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че</w:t>
            </w:r>
            <w:r w:rsidRPr="003701B8">
              <w:rPr>
                <w:sz w:val="26"/>
                <w:szCs w:val="26"/>
              </w:rPr>
              <w:softHyphen/>
              <w:t>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 xml:space="preserve">Начальник управления образования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Увеличение доли детей, вовле</w:t>
            </w:r>
            <w:r w:rsidRPr="003701B8">
              <w:rPr>
                <w:sz w:val="26"/>
                <w:szCs w:val="26"/>
              </w:rPr>
              <w:softHyphen/>
              <w:t>ченных в мероприятия техниче</w:t>
            </w:r>
            <w:r w:rsidRPr="003701B8">
              <w:rPr>
                <w:sz w:val="26"/>
                <w:szCs w:val="26"/>
              </w:rPr>
              <w:softHyphen/>
              <w:t>ской направленности на 3%.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3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Участие школьни</w:t>
            </w:r>
            <w:r w:rsidRPr="003701B8">
              <w:rPr>
                <w:sz w:val="26"/>
                <w:szCs w:val="26"/>
              </w:rPr>
              <w:softHyphen/>
              <w:t>ков общеобразова</w:t>
            </w:r>
            <w:r w:rsidRPr="003701B8">
              <w:rPr>
                <w:sz w:val="26"/>
                <w:szCs w:val="26"/>
              </w:rPr>
              <w:softHyphen/>
              <w:t>тельных учрежде</w:t>
            </w:r>
            <w:r w:rsidRPr="003701B8">
              <w:rPr>
                <w:sz w:val="26"/>
                <w:szCs w:val="26"/>
              </w:rPr>
              <w:softHyphen/>
              <w:t>ний района в ре</w:t>
            </w:r>
            <w:r w:rsidRPr="003701B8">
              <w:rPr>
                <w:sz w:val="26"/>
                <w:szCs w:val="26"/>
              </w:rPr>
              <w:softHyphen/>
              <w:t>гиональной олим</w:t>
            </w:r>
            <w:r w:rsidRPr="003701B8">
              <w:rPr>
                <w:sz w:val="26"/>
                <w:szCs w:val="26"/>
              </w:rPr>
              <w:softHyphen/>
              <w:t>пиаде по черче</w:t>
            </w:r>
            <w:r w:rsidRPr="003701B8">
              <w:rPr>
                <w:sz w:val="26"/>
                <w:szCs w:val="26"/>
              </w:rPr>
              <w:softHyphen/>
              <w:t>нию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че</w:t>
            </w:r>
            <w:r w:rsidRPr="003701B8">
              <w:rPr>
                <w:sz w:val="26"/>
                <w:szCs w:val="26"/>
              </w:rPr>
              <w:softHyphen/>
              <w:t>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 xml:space="preserve">Начальник управления образования 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lastRenderedPageBreak/>
              <w:t>3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роведение уро</w:t>
            </w:r>
            <w:r w:rsidRPr="003701B8">
              <w:rPr>
                <w:sz w:val="26"/>
                <w:szCs w:val="26"/>
              </w:rPr>
              <w:softHyphen/>
              <w:t>ков по экологиче</w:t>
            </w:r>
            <w:r w:rsidRPr="003701B8">
              <w:rPr>
                <w:sz w:val="26"/>
                <w:szCs w:val="26"/>
              </w:rPr>
              <w:softHyphen/>
              <w:t>скому просвеще</w:t>
            </w:r>
            <w:r w:rsidRPr="003701B8">
              <w:rPr>
                <w:sz w:val="26"/>
                <w:szCs w:val="26"/>
              </w:rPr>
              <w:softHyphen/>
              <w:t>нию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че</w:t>
            </w:r>
            <w:r w:rsidRPr="003701B8">
              <w:rPr>
                <w:sz w:val="26"/>
                <w:szCs w:val="26"/>
              </w:rPr>
              <w:softHyphen/>
              <w:t>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 xml:space="preserve">Начальник управления образования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Развитие экологического обра</w:t>
            </w:r>
            <w:r w:rsidRPr="003701B8">
              <w:rPr>
                <w:sz w:val="26"/>
                <w:szCs w:val="26"/>
              </w:rPr>
              <w:softHyphen/>
              <w:t>зования, воспитания активной жизненной позиции подраста</w:t>
            </w:r>
            <w:r w:rsidRPr="003701B8">
              <w:rPr>
                <w:sz w:val="26"/>
                <w:szCs w:val="26"/>
              </w:rPr>
              <w:softHyphen/>
              <w:t>ющего поколения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14765" w:type="dxa"/>
            <w:gridSpan w:val="5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Развитие культуры, реализация национальной политики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3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родолжение ра</w:t>
            </w:r>
            <w:r w:rsidRPr="003701B8">
              <w:rPr>
                <w:sz w:val="26"/>
                <w:szCs w:val="26"/>
              </w:rPr>
              <w:softHyphen/>
              <w:t>боты  Консульта</w:t>
            </w:r>
            <w:r w:rsidRPr="003701B8">
              <w:rPr>
                <w:sz w:val="26"/>
                <w:szCs w:val="26"/>
              </w:rPr>
              <w:softHyphen/>
              <w:t>тивного совета по делам националь</w:t>
            </w:r>
            <w:r w:rsidRPr="003701B8">
              <w:rPr>
                <w:sz w:val="26"/>
                <w:szCs w:val="26"/>
              </w:rPr>
              <w:softHyphen/>
              <w:t>ностей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че</w:t>
            </w:r>
            <w:r w:rsidRPr="003701B8">
              <w:rPr>
                <w:sz w:val="26"/>
                <w:szCs w:val="26"/>
              </w:rPr>
              <w:softHyphen/>
              <w:t>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Заместитель главы НМР по социаль</w:t>
            </w:r>
            <w:r w:rsidRPr="003701B8">
              <w:rPr>
                <w:sz w:val="26"/>
                <w:szCs w:val="26"/>
              </w:rPr>
              <w:softHyphen/>
              <w:t>ным вопро</w:t>
            </w:r>
            <w:r w:rsidRPr="003701B8">
              <w:rPr>
                <w:sz w:val="26"/>
                <w:szCs w:val="26"/>
              </w:rPr>
              <w:softHyphen/>
              <w:t>с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Активизация общественного национального движения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3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роведение рай</w:t>
            </w:r>
            <w:r w:rsidRPr="003701B8">
              <w:rPr>
                <w:sz w:val="26"/>
                <w:szCs w:val="26"/>
              </w:rPr>
              <w:softHyphen/>
              <w:t>онного фестиваля национальных культур «Мы жи</w:t>
            </w:r>
            <w:r w:rsidRPr="003701B8">
              <w:rPr>
                <w:sz w:val="26"/>
                <w:szCs w:val="26"/>
              </w:rPr>
              <w:softHyphen/>
              <w:t>вем семьей еди</w:t>
            </w:r>
            <w:r w:rsidRPr="003701B8">
              <w:rPr>
                <w:sz w:val="26"/>
                <w:szCs w:val="26"/>
              </w:rPr>
              <w:softHyphen/>
              <w:t>ной»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  <w:lang w:val="en-US"/>
              </w:rPr>
              <w:t xml:space="preserve">IV </w:t>
            </w:r>
            <w:r w:rsidRPr="003701B8">
              <w:rPr>
                <w:sz w:val="26"/>
                <w:szCs w:val="26"/>
              </w:rPr>
              <w:t>квартал    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редседатель комитета по культуре и делам моло</w:t>
            </w:r>
            <w:r w:rsidRPr="003701B8">
              <w:rPr>
                <w:sz w:val="26"/>
                <w:szCs w:val="26"/>
              </w:rPr>
              <w:softHyphen/>
              <w:t>дежи адми</w:t>
            </w:r>
            <w:r w:rsidRPr="003701B8">
              <w:rPr>
                <w:sz w:val="26"/>
                <w:szCs w:val="26"/>
              </w:rPr>
              <w:softHyphen/>
              <w:t>нистрации НМ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  <w:shd w:val="clear" w:color="auto" w:fill="FFFFFF"/>
              </w:rPr>
              <w:t>Пропаганда и популяриза</w:t>
            </w:r>
            <w:r w:rsidRPr="003701B8">
              <w:rPr>
                <w:sz w:val="26"/>
                <w:szCs w:val="26"/>
                <w:shd w:val="clear" w:color="auto" w:fill="FFFFFF"/>
              </w:rPr>
              <w:softHyphen/>
              <w:t>ция</w:t>
            </w:r>
            <w:r w:rsidRPr="003701B8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3701B8">
              <w:rPr>
                <w:sz w:val="26"/>
                <w:szCs w:val="26"/>
                <w:shd w:val="clear" w:color="auto" w:fill="FFFFFF"/>
              </w:rPr>
              <w:t>национальных</w:t>
            </w:r>
            <w:r w:rsidRPr="003701B8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3701B8">
              <w:rPr>
                <w:sz w:val="26"/>
                <w:szCs w:val="26"/>
                <w:shd w:val="clear" w:color="auto" w:fill="FFFFFF"/>
              </w:rPr>
              <w:t>куль</w:t>
            </w:r>
            <w:r w:rsidRPr="003701B8">
              <w:rPr>
                <w:sz w:val="26"/>
                <w:szCs w:val="26"/>
                <w:shd w:val="clear" w:color="auto" w:fill="FFFFFF"/>
              </w:rPr>
              <w:softHyphen/>
              <w:t>тур, народных</w:t>
            </w:r>
            <w:r w:rsidRPr="003701B8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3701B8">
              <w:rPr>
                <w:sz w:val="26"/>
                <w:szCs w:val="26"/>
                <w:shd w:val="clear" w:color="auto" w:fill="FFFFFF"/>
              </w:rPr>
              <w:t>традиций и обрядов, приобщение к творчеству разных народов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3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роведение район</w:t>
            </w:r>
            <w:r w:rsidRPr="003701B8">
              <w:rPr>
                <w:sz w:val="26"/>
                <w:szCs w:val="26"/>
              </w:rPr>
              <w:softHyphen/>
              <w:t>ного фестиваля  ху</w:t>
            </w:r>
            <w:r w:rsidRPr="003701B8">
              <w:rPr>
                <w:sz w:val="26"/>
                <w:szCs w:val="26"/>
              </w:rPr>
              <w:softHyphen/>
              <w:t>дожественной само</w:t>
            </w:r>
            <w:r w:rsidRPr="003701B8">
              <w:rPr>
                <w:sz w:val="26"/>
                <w:szCs w:val="26"/>
              </w:rPr>
              <w:softHyphen/>
              <w:t>деятельности «Род</w:t>
            </w:r>
            <w:r w:rsidRPr="003701B8">
              <w:rPr>
                <w:sz w:val="26"/>
                <w:szCs w:val="26"/>
              </w:rPr>
              <w:softHyphen/>
              <w:t>ники творчества»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  <w:lang w:val="en-US"/>
              </w:rPr>
              <w:t>I</w:t>
            </w:r>
            <w:r w:rsidRPr="003701B8">
              <w:rPr>
                <w:sz w:val="26"/>
                <w:szCs w:val="26"/>
              </w:rPr>
              <w:t xml:space="preserve">, </w:t>
            </w:r>
            <w:r w:rsidRPr="003701B8">
              <w:rPr>
                <w:sz w:val="26"/>
                <w:szCs w:val="26"/>
                <w:lang w:val="en-US"/>
              </w:rPr>
              <w:t>II</w:t>
            </w:r>
            <w:r w:rsidRPr="003701B8">
              <w:rPr>
                <w:sz w:val="26"/>
                <w:szCs w:val="26"/>
              </w:rPr>
              <w:t xml:space="preserve"> квартал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редседатель комитета по культуре и де</w:t>
            </w:r>
            <w:r w:rsidRPr="003701B8">
              <w:rPr>
                <w:sz w:val="26"/>
                <w:szCs w:val="26"/>
              </w:rPr>
              <w:softHyphen/>
              <w:t>лам молодежи администрации НМ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опуляризация куль</w:t>
            </w:r>
            <w:r w:rsidRPr="003701B8">
              <w:rPr>
                <w:sz w:val="26"/>
                <w:szCs w:val="26"/>
              </w:rPr>
              <w:softHyphen/>
              <w:t>турного досуга населе</w:t>
            </w:r>
            <w:r w:rsidRPr="003701B8">
              <w:rPr>
                <w:sz w:val="26"/>
                <w:szCs w:val="26"/>
              </w:rPr>
              <w:softHyphen/>
              <w:t>ния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14765" w:type="dxa"/>
            <w:gridSpan w:val="5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Развитие здравоохранения и социальной защиты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3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 xml:space="preserve">Усиление </w:t>
            </w:r>
            <w:proofErr w:type="gramStart"/>
            <w:r w:rsidRPr="003701B8">
              <w:rPr>
                <w:sz w:val="26"/>
                <w:szCs w:val="26"/>
              </w:rPr>
              <w:t>контроля за</w:t>
            </w:r>
            <w:proofErr w:type="gramEnd"/>
            <w:r w:rsidRPr="003701B8">
              <w:rPr>
                <w:sz w:val="26"/>
                <w:szCs w:val="26"/>
              </w:rPr>
              <w:t xml:space="preserve"> качеством предостав</w:t>
            </w:r>
            <w:r w:rsidRPr="003701B8">
              <w:rPr>
                <w:sz w:val="26"/>
                <w:szCs w:val="26"/>
              </w:rPr>
              <w:softHyphen/>
              <w:t>ления  медицинских услуг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че</w:t>
            </w:r>
            <w:r w:rsidRPr="003701B8">
              <w:rPr>
                <w:sz w:val="26"/>
                <w:szCs w:val="26"/>
              </w:rPr>
              <w:softHyphen/>
              <w:t>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Главный врач МБУ «ЦРБ Но</w:t>
            </w:r>
            <w:r w:rsidRPr="003701B8">
              <w:rPr>
                <w:sz w:val="26"/>
                <w:szCs w:val="26"/>
              </w:rPr>
              <w:softHyphen/>
              <w:t>вокузнец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Улучшение качеств жизни населения и ме</w:t>
            </w:r>
            <w:r w:rsidRPr="003701B8">
              <w:rPr>
                <w:sz w:val="26"/>
                <w:szCs w:val="26"/>
              </w:rPr>
              <w:softHyphen/>
              <w:t>дицинского обслужива</w:t>
            </w:r>
            <w:r w:rsidRPr="003701B8">
              <w:rPr>
                <w:sz w:val="26"/>
                <w:szCs w:val="26"/>
              </w:rPr>
              <w:softHyphen/>
              <w:t>ния населения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3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Увеличение количе</w:t>
            </w:r>
            <w:r w:rsidRPr="003701B8">
              <w:rPr>
                <w:sz w:val="26"/>
                <w:szCs w:val="26"/>
              </w:rPr>
              <w:softHyphen/>
              <w:t>ства лиц, получающих высокотехнологичную медицинскую помощь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че</w:t>
            </w:r>
            <w:r w:rsidRPr="003701B8">
              <w:rPr>
                <w:sz w:val="26"/>
                <w:szCs w:val="26"/>
              </w:rPr>
              <w:softHyphen/>
              <w:t>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Главный врач МБУ «ЦРБ Но</w:t>
            </w:r>
            <w:r w:rsidRPr="003701B8">
              <w:rPr>
                <w:sz w:val="26"/>
                <w:szCs w:val="26"/>
              </w:rPr>
              <w:softHyphen/>
              <w:t>вокузнецкого района»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3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Реализация плана ме</w:t>
            </w:r>
            <w:r w:rsidRPr="003701B8">
              <w:rPr>
                <w:sz w:val="26"/>
                <w:szCs w:val="26"/>
              </w:rPr>
              <w:softHyphen/>
              <w:t>роприятий  по профи</w:t>
            </w:r>
            <w:r w:rsidRPr="003701B8">
              <w:rPr>
                <w:sz w:val="26"/>
                <w:szCs w:val="26"/>
              </w:rPr>
              <w:softHyphen/>
              <w:t xml:space="preserve">лактике </w:t>
            </w:r>
            <w:proofErr w:type="gramStart"/>
            <w:r w:rsidRPr="003701B8">
              <w:rPr>
                <w:sz w:val="26"/>
                <w:szCs w:val="26"/>
              </w:rPr>
              <w:t>сердечно-со</w:t>
            </w:r>
            <w:r w:rsidRPr="003701B8">
              <w:rPr>
                <w:sz w:val="26"/>
                <w:szCs w:val="26"/>
              </w:rPr>
              <w:softHyphen/>
              <w:t>судистых</w:t>
            </w:r>
            <w:proofErr w:type="gramEnd"/>
            <w:r w:rsidRPr="003701B8">
              <w:rPr>
                <w:sz w:val="26"/>
                <w:szCs w:val="26"/>
              </w:rPr>
              <w:t xml:space="preserve"> заболеваний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че</w:t>
            </w:r>
            <w:r w:rsidRPr="003701B8">
              <w:rPr>
                <w:sz w:val="26"/>
                <w:szCs w:val="26"/>
              </w:rPr>
              <w:softHyphen/>
              <w:t>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Главный врач МБУ «ЦРБ Но</w:t>
            </w:r>
            <w:r w:rsidRPr="003701B8">
              <w:rPr>
                <w:sz w:val="26"/>
                <w:szCs w:val="26"/>
              </w:rPr>
              <w:softHyphen/>
              <w:t>вокузнецкого район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 xml:space="preserve">Улучшение качества медицинской помощи больным с </w:t>
            </w:r>
            <w:proofErr w:type="gramStart"/>
            <w:r w:rsidRPr="003701B8">
              <w:rPr>
                <w:sz w:val="26"/>
                <w:szCs w:val="26"/>
              </w:rPr>
              <w:t>сердечно-со</w:t>
            </w:r>
            <w:r w:rsidRPr="003701B8">
              <w:rPr>
                <w:sz w:val="26"/>
                <w:szCs w:val="26"/>
              </w:rPr>
              <w:softHyphen/>
              <w:t>судистыми</w:t>
            </w:r>
            <w:proofErr w:type="gramEnd"/>
            <w:r w:rsidRPr="003701B8">
              <w:rPr>
                <w:sz w:val="26"/>
                <w:szCs w:val="26"/>
              </w:rPr>
              <w:t xml:space="preserve"> заболевани</w:t>
            </w:r>
            <w:r w:rsidRPr="003701B8">
              <w:rPr>
                <w:sz w:val="26"/>
                <w:szCs w:val="26"/>
              </w:rPr>
              <w:softHyphen/>
              <w:t>ями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3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Сохранение мер соци</w:t>
            </w:r>
            <w:r w:rsidRPr="003701B8">
              <w:rPr>
                <w:sz w:val="26"/>
                <w:szCs w:val="26"/>
              </w:rPr>
              <w:softHyphen/>
              <w:t>альной поддержки населения Новокуз</w:t>
            </w:r>
            <w:r w:rsidRPr="003701B8">
              <w:rPr>
                <w:sz w:val="26"/>
                <w:szCs w:val="26"/>
              </w:rPr>
              <w:softHyphen/>
              <w:t>нецкого муниципаль</w:t>
            </w:r>
            <w:r w:rsidRPr="003701B8">
              <w:rPr>
                <w:sz w:val="26"/>
                <w:szCs w:val="26"/>
              </w:rPr>
              <w:softHyphen/>
              <w:t>ного района. Усиле</w:t>
            </w:r>
            <w:r w:rsidRPr="003701B8">
              <w:rPr>
                <w:sz w:val="26"/>
                <w:szCs w:val="26"/>
              </w:rPr>
              <w:softHyphen/>
              <w:t>ние принципов адрес</w:t>
            </w:r>
            <w:r w:rsidRPr="003701B8">
              <w:rPr>
                <w:sz w:val="26"/>
                <w:szCs w:val="26"/>
              </w:rPr>
              <w:softHyphen/>
              <w:t>ности и нуждаемости при их предоставле</w:t>
            </w:r>
            <w:r w:rsidRPr="003701B8">
              <w:rPr>
                <w:sz w:val="26"/>
                <w:szCs w:val="26"/>
              </w:rPr>
              <w:softHyphen/>
              <w:t>нии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В тече</w:t>
            </w:r>
            <w:r w:rsidRPr="003701B8">
              <w:rPr>
                <w:sz w:val="26"/>
                <w:szCs w:val="26"/>
              </w:rPr>
              <w:softHyphen/>
              <w:t>ние 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Председатель комитета по со</w:t>
            </w:r>
            <w:r w:rsidRPr="003701B8">
              <w:rPr>
                <w:sz w:val="26"/>
                <w:szCs w:val="26"/>
              </w:rPr>
              <w:softHyphen/>
              <w:t>циальной поли</w:t>
            </w:r>
            <w:r w:rsidRPr="003701B8">
              <w:rPr>
                <w:sz w:val="26"/>
                <w:szCs w:val="26"/>
              </w:rPr>
              <w:softHyphen/>
              <w:t>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Улучшение уровня жизни отдельных кате</w:t>
            </w:r>
            <w:r w:rsidRPr="003701B8">
              <w:rPr>
                <w:sz w:val="26"/>
                <w:szCs w:val="26"/>
              </w:rPr>
              <w:softHyphen/>
              <w:t>горий граждан</w:t>
            </w:r>
          </w:p>
        </w:tc>
      </w:tr>
      <w:tr w:rsidR="005C05B1" w:rsidRPr="003701B8" w:rsidTr="003701B8">
        <w:trPr>
          <w:trHeight w:val="43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jc w:val="center"/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>4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t xml:space="preserve">Оказание инвалидам  содействия  в </w:t>
            </w:r>
            <w:r w:rsidRPr="003701B8">
              <w:rPr>
                <w:sz w:val="26"/>
                <w:szCs w:val="26"/>
              </w:rPr>
              <w:lastRenderedPageBreak/>
              <w:t xml:space="preserve">трудоустройстве и профессиональном обучении, а также получении других услуг в сфере занятости населения </w:t>
            </w:r>
          </w:p>
        </w:tc>
        <w:tc>
          <w:tcPr>
            <w:tcW w:w="2039" w:type="dxa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lastRenderedPageBreak/>
              <w:t xml:space="preserve">В течение </w:t>
            </w:r>
            <w:r w:rsidRPr="003701B8">
              <w:rPr>
                <w:sz w:val="26"/>
                <w:szCs w:val="26"/>
              </w:rPr>
              <w:lastRenderedPageBreak/>
              <w:t>2016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lastRenderedPageBreak/>
              <w:t xml:space="preserve">Заместитель главы НМР по </w:t>
            </w:r>
            <w:r w:rsidRPr="003701B8">
              <w:rPr>
                <w:sz w:val="26"/>
                <w:szCs w:val="26"/>
              </w:rPr>
              <w:lastRenderedPageBreak/>
              <w:t xml:space="preserve">экономик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05B1" w:rsidRPr="003701B8" w:rsidRDefault="005C05B1" w:rsidP="005C05B1">
            <w:pPr>
              <w:rPr>
                <w:sz w:val="26"/>
                <w:szCs w:val="26"/>
              </w:rPr>
            </w:pPr>
            <w:r w:rsidRPr="003701B8">
              <w:rPr>
                <w:sz w:val="26"/>
                <w:szCs w:val="26"/>
              </w:rPr>
              <w:lastRenderedPageBreak/>
              <w:t xml:space="preserve">Улучшение качества жизни инвалидов, </w:t>
            </w:r>
            <w:r w:rsidRPr="003701B8">
              <w:rPr>
                <w:sz w:val="26"/>
                <w:szCs w:val="26"/>
              </w:rPr>
              <w:lastRenderedPageBreak/>
              <w:t>повышение их конкурентоспособности</w:t>
            </w:r>
          </w:p>
        </w:tc>
      </w:tr>
    </w:tbl>
    <w:p w:rsidR="005C05B1" w:rsidRDefault="005C05B1" w:rsidP="000978B7">
      <w:pPr>
        <w:jc w:val="center"/>
        <w:rPr>
          <w:b/>
          <w:sz w:val="26"/>
          <w:szCs w:val="26"/>
        </w:rPr>
      </w:pPr>
    </w:p>
    <w:p w:rsidR="001272C4" w:rsidRPr="000978B7" w:rsidRDefault="001272C4" w:rsidP="000978B7">
      <w:pPr>
        <w:rPr>
          <w:sz w:val="26"/>
          <w:szCs w:val="26"/>
        </w:rPr>
      </w:pPr>
    </w:p>
    <w:sectPr w:rsidR="001272C4" w:rsidRPr="000978B7" w:rsidSect="000978B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B7"/>
    <w:rsid w:val="000978B7"/>
    <w:rsid w:val="001272C4"/>
    <w:rsid w:val="003701B8"/>
    <w:rsid w:val="003C2A99"/>
    <w:rsid w:val="00471193"/>
    <w:rsid w:val="00471840"/>
    <w:rsid w:val="00511515"/>
    <w:rsid w:val="00571FDC"/>
    <w:rsid w:val="005C05B1"/>
    <w:rsid w:val="00774FD2"/>
    <w:rsid w:val="0095357E"/>
    <w:rsid w:val="00A72F6D"/>
    <w:rsid w:val="00A80E4F"/>
    <w:rsid w:val="00A912DF"/>
    <w:rsid w:val="00BB68C4"/>
    <w:rsid w:val="00BE7289"/>
    <w:rsid w:val="00DC4986"/>
    <w:rsid w:val="00E22A56"/>
    <w:rsid w:val="00E5060E"/>
    <w:rsid w:val="00EA0105"/>
    <w:rsid w:val="00ED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74FD2"/>
    <w:pPr>
      <w:keepNext/>
      <w:ind w:firstLine="540"/>
      <w:jc w:val="both"/>
      <w:outlineLvl w:val="0"/>
    </w:pPr>
    <w:rPr>
      <w:rFonts w:eastAsiaTheme="minorHAnsi"/>
      <w:b/>
      <w:bCs/>
      <w:sz w:val="20"/>
      <w:lang w:eastAsia="en-US"/>
    </w:rPr>
  </w:style>
  <w:style w:type="paragraph" w:styleId="2">
    <w:name w:val="heading 2"/>
    <w:basedOn w:val="a"/>
    <w:next w:val="a"/>
    <w:link w:val="20"/>
    <w:qFormat/>
    <w:rsid w:val="00774FD2"/>
    <w:pPr>
      <w:keepNext/>
      <w:spacing w:before="240" w:after="60"/>
      <w:outlineLvl w:val="1"/>
    </w:pPr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0">
    <w:name w:val="Основной текст + 10"/>
    <w:aliases w:val="5 pt,Интервал 0 pt"/>
    <w:rsid w:val="000978B7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3">
    <w:name w:val="Plain Text"/>
    <w:basedOn w:val="a"/>
    <w:link w:val="a4"/>
    <w:rsid w:val="00774FD2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74FD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74FD2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774FD2"/>
    <w:rPr>
      <w:rFonts w:ascii="Arial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774F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74F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F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22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rsid w:val="00BE7289"/>
    <w:pPr>
      <w:spacing w:before="120" w:after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8">
    <w:name w:val="Основной текст Знак"/>
    <w:basedOn w:val="a0"/>
    <w:link w:val="a7"/>
    <w:rsid w:val="00BE7289"/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Calibri0pt">
    <w:name w:val="Основной текст + Calibri;Интервал 0 pt"/>
    <w:basedOn w:val="a0"/>
    <w:rsid w:val="00BE728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11"/>
    <w:rsid w:val="00BE728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9"/>
    <w:rsid w:val="00BE7289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72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74FD2"/>
    <w:pPr>
      <w:keepNext/>
      <w:ind w:firstLine="540"/>
      <w:jc w:val="both"/>
      <w:outlineLvl w:val="0"/>
    </w:pPr>
    <w:rPr>
      <w:rFonts w:eastAsiaTheme="minorHAnsi"/>
      <w:b/>
      <w:bCs/>
      <w:sz w:val="20"/>
      <w:lang w:eastAsia="en-US"/>
    </w:rPr>
  </w:style>
  <w:style w:type="paragraph" w:styleId="2">
    <w:name w:val="heading 2"/>
    <w:basedOn w:val="a"/>
    <w:next w:val="a"/>
    <w:link w:val="20"/>
    <w:qFormat/>
    <w:rsid w:val="00774FD2"/>
    <w:pPr>
      <w:keepNext/>
      <w:spacing w:before="240" w:after="60"/>
      <w:outlineLvl w:val="1"/>
    </w:pPr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0">
    <w:name w:val="Основной текст + 10"/>
    <w:aliases w:val="5 pt,Интервал 0 pt"/>
    <w:rsid w:val="000978B7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3">
    <w:name w:val="Plain Text"/>
    <w:basedOn w:val="a"/>
    <w:link w:val="a4"/>
    <w:rsid w:val="00774FD2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74FD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74FD2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774FD2"/>
    <w:rPr>
      <w:rFonts w:ascii="Arial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774F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74F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F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22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rsid w:val="00BE7289"/>
    <w:pPr>
      <w:spacing w:before="120" w:after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8">
    <w:name w:val="Основной текст Знак"/>
    <w:basedOn w:val="a0"/>
    <w:link w:val="a7"/>
    <w:rsid w:val="00BE7289"/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Calibri0pt">
    <w:name w:val="Основной текст + Calibri;Интервал 0 pt"/>
    <w:basedOn w:val="a0"/>
    <w:rsid w:val="00BE728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11"/>
    <w:rsid w:val="00BE728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9"/>
    <w:rsid w:val="00BE7289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7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5DFF-3C3D-43B2-BD7E-2AA3C607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3</cp:revision>
  <cp:lastPrinted>2015-04-13T07:43:00Z</cp:lastPrinted>
  <dcterms:created xsi:type="dcterms:W3CDTF">2016-03-16T04:07:00Z</dcterms:created>
  <dcterms:modified xsi:type="dcterms:W3CDTF">2016-03-16T04:18:00Z</dcterms:modified>
</cp:coreProperties>
</file>